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AC9FB" w14:textId="77777777" w:rsidR="00FF4852" w:rsidRPr="00D769AF" w:rsidRDefault="00FF4852" w:rsidP="00FF4852">
      <w:pPr>
        <w:rPr>
          <w:b/>
          <w:sz w:val="16"/>
        </w:rPr>
      </w:pPr>
    </w:p>
    <w:p w14:paraId="4AB38191" w14:textId="77777777" w:rsidR="00FF4852" w:rsidRPr="00D769AF" w:rsidRDefault="00B43A26" w:rsidP="00FF4852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 xml:space="preserve">Referat fra </w:t>
      </w:r>
      <w:r w:rsidR="00FF4852" w:rsidRPr="00D769AF">
        <w:rPr>
          <w:b/>
          <w:sz w:val="32"/>
        </w:rPr>
        <w:t>styremøte</w:t>
      </w:r>
      <w:r w:rsidR="00FF4852">
        <w:rPr>
          <w:b/>
          <w:sz w:val="32"/>
        </w:rPr>
        <w:t xml:space="preserve"> </w:t>
      </w:r>
      <w:r w:rsidR="00016F0B">
        <w:rPr>
          <w:b/>
          <w:sz w:val="32"/>
        </w:rPr>
        <w:t>8</w:t>
      </w:r>
      <w:r w:rsidR="00FF4852" w:rsidRPr="00D769AF">
        <w:rPr>
          <w:b/>
          <w:sz w:val="32"/>
        </w:rPr>
        <w:t>/</w:t>
      </w:r>
      <w:r w:rsidR="00FF4852">
        <w:rPr>
          <w:b/>
          <w:sz w:val="32"/>
        </w:rPr>
        <w:t>20</w:t>
      </w:r>
    </w:p>
    <w:p w14:paraId="637E7A48" w14:textId="77777777" w:rsidR="00FF4852" w:rsidRPr="00396975" w:rsidRDefault="00FF4852" w:rsidP="00FF4852">
      <w:pPr>
        <w:rPr>
          <w:b/>
          <w:color w:val="auto"/>
          <w:sz w:val="22"/>
          <w:szCs w:val="22"/>
        </w:rPr>
      </w:pPr>
      <w:r w:rsidRPr="00396975">
        <w:rPr>
          <w:color w:val="auto"/>
          <w:sz w:val="22"/>
          <w:szCs w:val="22"/>
        </w:rPr>
        <w:t xml:space="preserve">Sted: </w:t>
      </w:r>
      <w:r w:rsidRPr="00396975">
        <w:rPr>
          <w:color w:val="auto"/>
          <w:sz w:val="22"/>
          <w:szCs w:val="22"/>
        </w:rPr>
        <w:tab/>
      </w:r>
      <w:r w:rsidRPr="00396975">
        <w:rPr>
          <w:color w:val="auto"/>
          <w:sz w:val="22"/>
          <w:szCs w:val="22"/>
        </w:rPr>
        <w:tab/>
      </w:r>
      <w:r w:rsidR="00016F0B">
        <w:rPr>
          <w:color w:val="auto"/>
          <w:sz w:val="22"/>
          <w:szCs w:val="22"/>
        </w:rPr>
        <w:t>Idrettens Hus</w:t>
      </w:r>
    </w:p>
    <w:p w14:paraId="0625F77F" w14:textId="77777777" w:rsidR="0091016A" w:rsidRDefault="00FF4852" w:rsidP="00FF4852">
      <w:pPr>
        <w:ind w:left="1410" w:hanging="1410"/>
        <w:rPr>
          <w:sz w:val="20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090CF3">
        <w:rPr>
          <w:sz w:val="22"/>
          <w:szCs w:val="22"/>
        </w:rPr>
        <w:t xml:space="preserve">Mandag 2. </w:t>
      </w:r>
      <w:r w:rsidR="00016F0B">
        <w:rPr>
          <w:sz w:val="22"/>
          <w:szCs w:val="22"/>
        </w:rPr>
        <w:t>november</w:t>
      </w:r>
      <w:r>
        <w:rPr>
          <w:sz w:val="22"/>
          <w:szCs w:val="22"/>
        </w:rPr>
        <w:t>.</w:t>
      </w:r>
      <w:r w:rsidRPr="004649EA">
        <w:rPr>
          <w:sz w:val="22"/>
          <w:szCs w:val="22"/>
        </w:rPr>
        <w:t xml:space="preserve"> </w:t>
      </w:r>
      <w:r w:rsidRPr="00695142">
        <w:rPr>
          <w:szCs w:val="24"/>
        </w:rPr>
        <w:t>kl.1</w:t>
      </w:r>
      <w:r w:rsidR="00F214DC">
        <w:rPr>
          <w:szCs w:val="24"/>
        </w:rPr>
        <w:t>7</w:t>
      </w:r>
      <w:r w:rsidR="00090CF3">
        <w:rPr>
          <w:szCs w:val="24"/>
        </w:rPr>
        <w:t>.</w:t>
      </w:r>
      <w:r w:rsidR="00016F0B">
        <w:rPr>
          <w:szCs w:val="24"/>
        </w:rPr>
        <w:t>00</w:t>
      </w:r>
      <w:r w:rsidRPr="00695142">
        <w:rPr>
          <w:szCs w:val="24"/>
        </w:rPr>
        <w:t>.</w:t>
      </w:r>
      <w:r>
        <w:rPr>
          <w:sz w:val="20"/>
        </w:rPr>
        <w:t xml:space="preserve"> </w:t>
      </w:r>
    </w:p>
    <w:p w14:paraId="799486B8" w14:textId="77777777" w:rsidR="004B1EF8" w:rsidRDefault="004B1EF8" w:rsidP="00FF4852">
      <w:pPr>
        <w:ind w:left="1410" w:hanging="1410"/>
        <w:rPr>
          <w:b/>
          <w:sz w:val="20"/>
          <w:u w:val="single"/>
        </w:rPr>
      </w:pPr>
    </w:p>
    <w:p w14:paraId="52013AE7" w14:textId="77777777" w:rsidR="00B43A26" w:rsidRDefault="00540548" w:rsidP="00FF4852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 xml:space="preserve">Tidligere byråd for Idrett Linn Kristin Engø og </w:t>
      </w:r>
      <w:r w:rsidR="00B43A26">
        <w:rPr>
          <w:color w:val="auto"/>
          <w:sz w:val="20"/>
        </w:rPr>
        <w:t>tidligere</w:t>
      </w:r>
      <w:r>
        <w:rPr>
          <w:color w:val="auto"/>
          <w:sz w:val="20"/>
        </w:rPr>
        <w:t xml:space="preserve">. Avdelingsleder for idrett på kommunens SUU </w:t>
      </w:r>
      <w:r w:rsidR="00B43A26">
        <w:rPr>
          <w:color w:val="auto"/>
          <w:sz w:val="20"/>
        </w:rPr>
        <w:t xml:space="preserve">avdeling, </w:t>
      </w:r>
    </w:p>
    <w:p w14:paraId="143D85B7" w14:textId="77777777" w:rsidR="00540548" w:rsidRDefault="00B43A26" w:rsidP="00FF4852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Birgitte Røksund hadde meldt fra om at de ikke kom av smittehensyn</w:t>
      </w:r>
    </w:p>
    <w:p w14:paraId="173F7023" w14:textId="77777777" w:rsidR="00B43A26" w:rsidRDefault="00B43A26" w:rsidP="00FF4852">
      <w:pPr>
        <w:ind w:left="1410" w:hanging="1410"/>
        <w:rPr>
          <w:color w:val="auto"/>
          <w:sz w:val="20"/>
        </w:rPr>
      </w:pP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B43A26" w14:paraId="093B2C8C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BD9A18" w14:textId="77777777" w:rsidR="00B43A26" w:rsidRDefault="00B43A26" w:rsidP="00F232FD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3FCD9171" w14:textId="77777777" w:rsidR="00B43A26" w:rsidRDefault="00B43A26" w:rsidP="00F232F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51664E" w14:textId="77777777" w:rsidR="00B43A26" w:rsidRDefault="00B43A26" w:rsidP="00F232FD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CE9866" w14:textId="77777777" w:rsidR="00B43A26" w:rsidRDefault="00B43A26" w:rsidP="00F232F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35B967A2" w14:textId="77777777" w:rsidR="00B43A26" w:rsidRDefault="00B43A26" w:rsidP="00F232F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C97EE1" w14:textId="77777777" w:rsidR="00B43A26" w:rsidRDefault="00B43A26" w:rsidP="00F232F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1154D16" w14:textId="77777777" w:rsidR="00B43A26" w:rsidRDefault="00B43A26" w:rsidP="00F232FD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B43A26" w14:paraId="1E9BC03A" w14:textId="77777777" w:rsidTr="00F232FD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28AB62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43B51B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8792DD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1A221E" w14:textId="77777777" w:rsidR="00B43A26" w:rsidRDefault="00B43A26" w:rsidP="00F232F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øteleder, Stemmerett</w:t>
            </w:r>
          </w:p>
        </w:tc>
      </w:tr>
      <w:tr w:rsidR="00B43A26" w14:paraId="72C11C81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2A3721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91C075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912FAF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DF049F" w14:textId="77777777" w:rsidR="00B43A26" w:rsidRDefault="00B43A26" w:rsidP="00F232FD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B43A26" w14:paraId="0C0AD47E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6F76DF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304C83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F40F09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F1B71F" w14:textId="77777777" w:rsidR="00B43A26" w:rsidRDefault="00B43A26" w:rsidP="00F232FD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B43A26" w14:paraId="3255640B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868A0B" w14:textId="77777777" w:rsidR="00B43A26" w:rsidRPr="001F6F20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6A782D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912853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C4A0B1" w14:textId="77777777" w:rsidR="00B43A26" w:rsidRDefault="00B43A26" w:rsidP="00F232FD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B43A26" w14:paraId="6F4A046A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EBC740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47A024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D76045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94ECB7" w14:textId="77777777" w:rsidR="00B43A26" w:rsidRDefault="00B43A26" w:rsidP="00F232FD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B43A26" w14:paraId="161844C8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9851D8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887E58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63DC9E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1393C1" w14:textId="77777777" w:rsidR="00B43A26" w:rsidRDefault="00B43A26" w:rsidP="00F232F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B43A26" w14:paraId="0A40B684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137543" w14:textId="77777777" w:rsidR="00B43A26" w:rsidRDefault="00B43A26" w:rsidP="00B43A2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86658E" w14:textId="77777777" w:rsidR="00B43A26" w:rsidRDefault="00B43A26" w:rsidP="00B43A2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F2C6BD" w14:textId="77777777" w:rsidR="00B43A26" w:rsidRDefault="00B43A26" w:rsidP="00B43A2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BF0572" w14:textId="77777777" w:rsidR="00B43A26" w:rsidRDefault="00B43A26" w:rsidP="00B43A2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B43A26" w14:paraId="40041D62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A6A018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58B71F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760A95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80ECAA" w14:textId="77777777" w:rsidR="00B43A26" w:rsidRDefault="00B43A26" w:rsidP="00F232F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emmerett </w:t>
            </w:r>
          </w:p>
        </w:tc>
      </w:tr>
      <w:tr w:rsidR="00B43A26" w14:paraId="7C416374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E81A88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athura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Amirthalingam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4EBCC1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AC20F1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787585" w14:textId="77777777" w:rsidR="00B43A26" w:rsidRDefault="00B43A26" w:rsidP="00F232F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rfall </w:t>
            </w:r>
          </w:p>
        </w:tc>
      </w:tr>
      <w:tr w:rsidR="00B43A26" w14:paraId="6E7E854A" w14:textId="77777777" w:rsidTr="00F232FD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147CF" w14:textId="77777777" w:rsidR="00B43A26" w:rsidRDefault="00B43A26" w:rsidP="00B43A2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verre Solheim, vararepresentant bedrif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7CB4FB" w14:textId="77777777" w:rsidR="00B43A26" w:rsidRDefault="00B43A26" w:rsidP="00B43A2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37C07F" w14:textId="77777777" w:rsidR="00B43A26" w:rsidRDefault="00B43A26" w:rsidP="00B43A2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E0B4A2" w14:textId="77777777" w:rsidR="00B43A26" w:rsidRDefault="00B43A26" w:rsidP="00B43A2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B43A26" w14:paraId="7D078086" w14:textId="77777777" w:rsidTr="00F232FD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CC4AF1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Amalie Lunde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63B81F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9B5C6C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3568EF" w14:textId="77777777" w:rsidR="00B43A26" w:rsidRDefault="00B43A26" w:rsidP="00F232F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B43A26" w14:paraId="04349E5C" w14:textId="77777777" w:rsidTr="00F232FD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DA7D82" w14:textId="77777777" w:rsidR="00B43A26" w:rsidRDefault="00B43A26" w:rsidP="00F232FD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Kolfinna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Magnusdotti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0D9C34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2E1E4D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4D5EA5" w14:textId="77777777" w:rsidR="00B43A26" w:rsidRDefault="00B43A26" w:rsidP="00F232FD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B43A26" w14:paraId="74A07529" w14:textId="77777777" w:rsidTr="00F232FD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ABEEA9" w14:textId="77777777" w:rsidR="00B43A26" w:rsidRDefault="00B43A26" w:rsidP="00B43A2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Matej Dimoski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EFAEEC" w14:textId="77777777" w:rsidR="00B43A26" w:rsidRDefault="00B43A26" w:rsidP="00B43A2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16725E" w14:textId="77777777" w:rsidR="00B43A26" w:rsidRDefault="00B43A26" w:rsidP="00B43A2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2E69E0" w14:textId="77777777" w:rsidR="00B43A26" w:rsidRDefault="00B43A26" w:rsidP="00B43A26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B43A26" w14:paraId="2763D2E7" w14:textId="77777777" w:rsidTr="00F232FD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BBAE57" w14:textId="77777777" w:rsidR="00B43A26" w:rsidRDefault="00B43A26" w:rsidP="00F232FD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1C109B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B5CB58" w14:textId="77777777" w:rsidR="00B43A26" w:rsidRDefault="00B43A26" w:rsidP="00F232FD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46E248" w14:textId="77777777" w:rsidR="00B43A26" w:rsidRDefault="00B43A26" w:rsidP="00F232FD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To fra adm. </w:t>
            </w:r>
          </w:p>
        </w:tc>
      </w:tr>
    </w:tbl>
    <w:p w14:paraId="3B9EAD3A" w14:textId="77777777" w:rsidR="00B43A26" w:rsidRDefault="00B43A26" w:rsidP="00FF4852">
      <w:pPr>
        <w:ind w:left="1410" w:hanging="1410"/>
        <w:rPr>
          <w:color w:val="auto"/>
          <w:sz w:val="20"/>
        </w:rPr>
      </w:pPr>
    </w:p>
    <w:p w14:paraId="51686495" w14:textId="77777777" w:rsidR="00B43A26" w:rsidRPr="00540548" w:rsidRDefault="00B43A26" w:rsidP="00FF4852">
      <w:pPr>
        <w:ind w:left="1410" w:hanging="1410"/>
        <w:rPr>
          <w:color w:val="auto"/>
          <w:sz w:val="20"/>
        </w:rPr>
      </w:pPr>
    </w:p>
    <w:p w14:paraId="2CE79227" w14:textId="77777777" w:rsidR="00291F4A" w:rsidRPr="003D0BBE" w:rsidRDefault="00291F4A" w:rsidP="00291F4A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4ADEBCD5" w14:textId="77777777" w:rsidR="003754DB" w:rsidRDefault="00137A4B" w:rsidP="00F57287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016F0B">
        <w:rPr>
          <w:b/>
          <w:sz w:val="20"/>
          <w:u w:val="single"/>
        </w:rPr>
        <w:t>52</w:t>
      </w:r>
      <w:r w:rsidR="00994AF3">
        <w:rPr>
          <w:b/>
          <w:sz w:val="20"/>
          <w:u w:val="single"/>
        </w:rPr>
        <w:t>/20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styrereferat </w:t>
      </w:r>
      <w:r w:rsidR="00016F0B">
        <w:rPr>
          <w:sz w:val="20"/>
          <w:u w:val="single"/>
        </w:rPr>
        <w:t>7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0</w:t>
      </w:r>
      <w:r w:rsidR="0091016A">
        <w:rPr>
          <w:sz w:val="20"/>
          <w:u w:val="single"/>
        </w:rPr>
        <w:t xml:space="preserve">, saksliste og innkalling </w:t>
      </w:r>
      <w:r w:rsidR="00016F0B">
        <w:rPr>
          <w:sz w:val="20"/>
          <w:u w:val="single"/>
        </w:rPr>
        <w:t>8</w:t>
      </w:r>
      <w:r w:rsidR="0091016A">
        <w:rPr>
          <w:sz w:val="20"/>
          <w:u w:val="single"/>
        </w:rPr>
        <w:t>/20</w:t>
      </w:r>
    </w:p>
    <w:p w14:paraId="5DFF08F9" w14:textId="77777777" w:rsidR="003754DB" w:rsidRPr="003754DB" w:rsidRDefault="003754DB" w:rsidP="00F57287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  <w:t xml:space="preserve">(Referat </w:t>
      </w:r>
      <w:r w:rsidR="00B43A26">
        <w:rPr>
          <w:sz w:val="20"/>
        </w:rPr>
        <w:t>var utsendt</w:t>
      </w:r>
      <w:r>
        <w:rPr>
          <w:sz w:val="20"/>
        </w:rPr>
        <w:t xml:space="preserve"> </w:t>
      </w:r>
      <w:r w:rsidR="00016F0B">
        <w:rPr>
          <w:sz w:val="20"/>
        </w:rPr>
        <w:t>13.10</w:t>
      </w:r>
      <w:r w:rsidR="00396975">
        <w:rPr>
          <w:sz w:val="20"/>
        </w:rPr>
        <w:t>-2020)</w:t>
      </w:r>
    </w:p>
    <w:p w14:paraId="1C08313E" w14:textId="77777777" w:rsidR="00BF4F40" w:rsidRDefault="00BF4F40" w:rsidP="00BF4F40">
      <w:pPr>
        <w:rPr>
          <w:sz w:val="16"/>
          <w:szCs w:val="16"/>
        </w:rPr>
      </w:pPr>
    </w:p>
    <w:p w14:paraId="0155E9E0" w14:textId="77777777" w:rsidR="00756EFA" w:rsidRPr="00A24E69" w:rsidRDefault="00B43A26" w:rsidP="00787201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</w:t>
      </w:r>
      <w:r w:rsidR="00692F9E">
        <w:rPr>
          <w:sz w:val="20"/>
          <w:u w:val="single"/>
        </w:rPr>
        <w:t>:</w:t>
      </w:r>
      <w:r w:rsidR="0091016A">
        <w:rPr>
          <w:sz w:val="20"/>
        </w:rPr>
        <w:tab/>
      </w:r>
      <w:r w:rsidR="001E0B44" w:rsidRPr="008C79C2">
        <w:rPr>
          <w:b/>
          <w:i/>
          <w:color w:val="auto"/>
          <w:sz w:val="20"/>
          <w:highlight w:val="lightGray"/>
        </w:rPr>
        <w:t xml:space="preserve">Styret </w:t>
      </w:r>
      <w:r w:rsidR="00A24E69" w:rsidRPr="008C79C2">
        <w:rPr>
          <w:b/>
          <w:i/>
          <w:color w:val="auto"/>
          <w:sz w:val="20"/>
          <w:highlight w:val="lightGray"/>
        </w:rPr>
        <w:t>godkjen</w:t>
      </w:r>
      <w:r>
        <w:rPr>
          <w:b/>
          <w:i/>
          <w:color w:val="auto"/>
          <w:sz w:val="20"/>
          <w:highlight w:val="lightGray"/>
        </w:rPr>
        <w:t>te</w:t>
      </w:r>
      <w:r w:rsidR="00EE35E0">
        <w:rPr>
          <w:b/>
          <w:i/>
          <w:color w:val="auto"/>
          <w:sz w:val="20"/>
          <w:highlight w:val="lightGray"/>
        </w:rPr>
        <w:t xml:space="preserve"> refe</w:t>
      </w:r>
      <w:r w:rsidR="006B2221">
        <w:rPr>
          <w:b/>
          <w:i/>
          <w:color w:val="auto"/>
          <w:sz w:val="20"/>
          <w:highlight w:val="lightGray"/>
        </w:rPr>
        <w:t>r</w:t>
      </w:r>
      <w:r w:rsidR="00EE35E0">
        <w:rPr>
          <w:b/>
          <w:i/>
          <w:color w:val="auto"/>
          <w:sz w:val="20"/>
          <w:highlight w:val="lightGray"/>
        </w:rPr>
        <w:t xml:space="preserve">at </w:t>
      </w:r>
      <w:r w:rsidR="00016F0B">
        <w:rPr>
          <w:b/>
          <w:i/>
          <w:color w:val="auto"/>
          <w:sz w:val="20"/>
          <w:highlight w:val="lightGray"/>
        </w:rPr>
        <w:t>7</w:t>
      </w:r>
      <w:r w:rsidR="00692F9E">
        <w:rPr>
          <w:b/>
          <w:i/>
          <w:color w:val="auto"/>
          <w:sz w:val="20"/>
          <w:highlight w:val="lightGray"/>
        </w:rPr>
        <w:t>/20 og</w:t>
      </w:r>
      <w:r w:rsidR="00EE35E0">
        <w:rPr>
          <w:b/>
          <w:i/>
          <w:color w:val="auto"/>
          <w:sz w:val="20"/>
          <w:highlight w:val="lightGray"/>
        </w:rPr>
        <w:t xml:space="preserve"> innkalling </w:t>
      </w:r>
      <w:r w:rsidR="00692F9E">
        <w:rPr>
          <w:b/>
          <w:i/>
          <w:color w:val="auto"/>
          <w:sz w:val="20"/>
          <w:highlight w:val="lightGray"/>
        </w:rPr>
        <w:t>samt</w:t>
      </w:r>
      <w:r w:rsidR="00EE35E0">
        <w:rPr>
          <w:b/>
          <w:i/>
          <w:color w:val="auto"/>
          <w:sz w:val="20"/>
          <w:highlight w:val="lightGray"/>
        </w:rPr>
        <w:t xml:space="preserve"> saksliste </w:t>
      </w:r>
      <w:r w:rsidR="00016F0B">
        <w:rPr>
          <w:b/>
          <w:i/>
          <w:color w:val="auto"/>
          <w:sz w:val="20"/>
          <w:highlight w:val="lightGray"/>
        </w:rPr>
        <w:t>8</w:t>
      </w:r>
      <w:r w:rsidR="0091016A" w:rsidRPr="008C79C2">
        <w:rPr>
          <w:b/>
          <w:i/>
          <w:color w:val="auto"/>
          <w:sz w:val="20"/>
          <w:highlight w:val="lightGray"/>
        </w:rPr>
        <w:t>/20</w:t>
      </w:r>
      <w:r w:rsidR="00C92BC8" w:rsidRPr="008C79C2">
        <w:rPr>
          <w:b/>
          <w:i/>
          <w:sz w:val="20"/>
          <w:highlight w:val="lightGray"/>
        </w:rPr>
        <w:t>.</w:t>
      </w:r>
    </w:p>
    <w:p w14:paraId="57F9DB63" w14:textId="77777777" w:rsidR="00EE35E0" w:rsidRDefault="00EE35E0" w:rsidP="00787201">
      <w:pPr>
        <w:rPr>
          <w:b/>
          <w:sz w:val="20"/>
          <w:u w:val="single"/>
        </w:rPr>
      </w:pPr>
    </w:p>
    <w:p w14:paraId="27625AD4" w14:textId="77777777" w:rsidR="00EF3A8E" w:rsidRPr="00A84862" w:rsidRDefault="00765690" w:rsidP="00A47C18">
      <w:pPr>
        <w:rPr>
          <w:color w:val="FF0000"/>
          <w:sz w:val="20"/>
        </w:rPr>
      </w:pPr>
      <w:r w:rsidRPr="00A84862">
        <w:rPr>
          <w:b/>
          <w:color w:val="FF0000"/>
          <w:sz w:val="20"/>
          <w:u w:val="single"/>
        </w:rPr>
        <w:t>S</w:t>
      </w:r>
      <w:r w:rsidR="006709CD" w:rsidRPr="00A84862">
        <w:rPr>
          <w:b/>
          <w:color w:val="FF0000"/>
          <w:sz w:val="20"/>
          <w:u w:val="single"/>
        </w:rPr>
        <w:t xml:space="preserve">ak </w:t>
      </w:r>
      <w:r w:rsidR="00EE35E0" w:rsidRPr="00A84862">
        <w:rPr>
          <w:b/>
          <w:color w:val="FF0000"/>
          <w:sz w:val="20"/>
          <w:u w:val="single"/>
        </w:rPr>
        <w:t>4</w:t>
      </w:r>
      <w:r w:rsidR="00A47C18" w:rsidRPr="00A84862">
        <w:rPr>
          <w:b/>
          <w:color w:val="FF0000"/>
          <w:sz w:val="20"/>
          <w:u w:val="single"/>
        </w:rPr>
        <w:t>2</w:t>
      </w:r>
      <w:r w:rsidR="0059690B" w:rsidRPr="00A84862">
        <w:rPr>
          <w:b/>
          <w:color w:val="FF0000"/>
          <w:sz w:val="20"/>
          <w:u w:val="single"/>
        </w:rPr>
        <w:t>/</w:t>
      </w:r>
      <w:r w:rsidR="0059690B" w:rsidRPr="00A84862">
        <w:rPr>
          <w:b/>
          <w:color w:val="FF0000"/>
          <w:sz w:val="20"/>
        </w:rPr>
        <w:t>20</w:t>
      </w:r>
      <w:r w:rsidR="0059690B" w:rsidRPr="00A84862">
        <w:rPr>
          <w:b/>
          <w:color w:val="FF0000"/>
          <w:sz w:val="20"/>
        </w:rPr>
        <w:tab/>
      </w:r>
      <w:r w:rsidR="00A47C18" w:rsidRPr="00A84862">
        <w:rPr>
          <w:color w:val="FF0000"/>
          <w:sz w:val="20"/>
          <w:u w:val="single"/>
        </w:rPr>
        <w:t>Prioriteringsliste</w:t>
      </w:r>
      <w:r w:rsidR="00A84862">
        <w:rPr>
          <w:color w:val="FF0000"/>
          <w:sz w:val="20"/>
        </w:rPr>
        <w:t xml:space="preserve"> (</w:t>
      </w:r>
      <w:r w:rsidR="00B43A26">
        <w:rPr>
          <w:color w:val="FF0000"/>
          <w:sz w:val="20"/>
        </w:rPr>
        <w:t xml:space="preserve">med samme </w:t>
      </w:r>
      <w:proofErr w:type="spellStart"/>
      <w:proofErr w:type="gramStart"/>
      <w:r w:rsidR="00A84862">
        <w:rPr>
          <w:color w:val="FF0000"/>
          <w:sz w:val="20"/>
        </w:rPr>
        <w:t>saksnr</w:t>
      </w:r>
      <w:proofErr w:type="spellEnd"/>
      <w:r w:rsidR="00A84862">
        <w:rPr>
          <w:color w:val="FF0000"/>
          <w:sz w:val="20"/>
        </w:rPr>
        <w:t xml:space="preserve"> </w:t>
      </w:r>
      <w:r w:rsidR="00B43A26">
        <w:rPr>
          <w:color w:val="FF0000"/>
          <w:sz w:val="20"/>
        </w:rPr>
        <w:t>,</w:t>
      </w:r>
      <w:proofErr w:type="gramEnd"/>
      <w:r w:rsidR="00540548">
        <w:rPr>
          <w:color w:val="FF0000"/>
          <w:sz w:val="20"/>
        </w:rPr>
        <w:t>3</w:t>
      </w:r>
      <w:r w:rsidR="00A84862">
        <w:rPr>
          <w:color w:val="FF0000"/>
          <w:sz w:val="20"/>
        </w:rPr>
        <w:t>. gang</w:t>
      </w:r>
      <w:r w:rsidR="00B43A26">
        <w:rPr>
          <w:color w:val="FF0000"/>
          <w:sz w:val="20"/>
        </w:rPr>
        <w:t xml:space="preserve"> oppe</w:t>
      </w:r>
      <w:r w:rsidR="00A84862">
        <w:rPr>
          <w:color w:val="FF0000"/>
          <w:sz w:val="20"/>
        </w:rPr>
        <w:t>)</w:t>
      </w:r>
    </w:p>
    <w:p w14:paraId="0343519C" w14:textId="77777777" w:rsidR="00F00D2E" w:rsidRDefault="00F00D2E" w:rsidP="00F00D2E">
      <w:pPr>
        <w:pBdr>
          <w:bottom w:val="single" w:sz="6" w:space="1" w:color="auto"/>
        </w:pBdr>
        <w:rPr>
          <w:color w:val="auto"/>
          <w:sz w:val="20"/>
          <w:u w:val="single"/>
        </w:rPr>
      </w:pPr>
    </w:p>
    <w:p w14:paraId="489E71F0" w14:textId="77777777" w:rsidR="00F00D2E" w:rsidRDefault="00B43A26" w:rsidP="00F00D2E">
      <w:pPr>
        <w:pBdr>
          <w:bottom w:val="single" w:sz="6" w:space="1" w:color="auto"/>
        </w:pBdr>
        <w:rPr>
          <w:color w:val="auto"/>
          <w:sz w:val="20"/>
          <w:u w:val="single"/>
        </w:rPr>
      </w:pPr>
      <w:r>
        <w:rPr>
          <w:color w:val="auto"/>
          <w:sz w:val="20"/>
        </w:rPr>
        <w:t>Er pågående arbeid som b</w:t>
      </w:r>
      <w:r w:rsidR="00540548">
        <w:rPr>
          <w:color w:val="auto"/>
          <w:sz w:val="20"/>
        </w:rPr>
        <w:t>earbeides</w:t>
      </w:r>
      <w:r>
        <w:rPr>
          <w:color w:val="auto"/>
          <w:sz w:val="20"/>
        </w:rPr>
        <w:t xml:space="preserve"> og adm. leder la frem en oversikt fra </w:t>
      </w:r>
      <w:proofErr w:type="spellStart"/>
      <w:r>
        <w:rPr>
          <w:color w:val="auto"/>
          <w:sz w:val="20"/>
        </w:rPr>
        <w:t>ca</w:t>
      </w:r>
      <w:proofErr w:type="spellEnd"/>
      <w:r>
        <w:rPr>
          <w:color w:val="auto"/>
          <w:sz w:val="20"/>
        </w:rPr>
        <w:t xml:space="preserve"> 10 år tilbake i tid kun som et eksempel på hvordan vi den gang hadde oversikt og systematisert arbeidet </w:t>
      </w:r>
    </w:p>
    <w:p w14:paraId="0185DABC" w14:textId="77777777" w:rsidR="00F00D2E" w:rsidRDefault="00F00D2E" w:rsidP="00A47C18">
      <w:pPr>
        <w:pBdr>
          <w:bottom w:val="single" w:sz="6" w:space="1" w:color="auto"/>
        </w:pBdr>
        <w:rPr>
          <w:color w:val="auto"/>
          <w:sz w:val="20"/>
        </w:rPr>
      </w:pPr>
    </w:p>
    <w:p w14:paraId="072520E9" w14:textId="77777777" w:rsidR="00A47C18" w:rsidRPr="00F00D2E" w:rsidRDefault="00B43A26" w:rsidP="00A47C18">
      <w:pPr>
        <w:pBdr>
          <w:bottom w:val="single" w:sz="6" w:space="1" w:color="auto"/>
        </w:pBdr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  <w:highlight w:val="lightGray"/>
        </w:rPr>
        <w:t>Er fortsatt p</w:t>
      </w:r>
      <w:r w:rsidR="00296B23" w:rsidRPr="00F00D2E">
        <w:rPr>
          <w:b/>
          <w:i/>
          <w:color w:val="auto"/>
          <w:sz w:val="20"/>
          <w:highlight w:val="lightGray"/>
        </w:rPr>
        <w:t xml:space="preserve">ågående </w:t>
      </w:r>
      <w:r w:rsidR="00544C06">
        <w:rPr>
          <w:b/>
          <w:i/>
          <w:color w:val="auto"/>
          <w:sz w:val="20"/>
          <w:highlight w:val="lightGray"/>
        </w:rPr>
        <w:t xml:space="preserve">viktigste </w:t>
      </w:r>
      <w:r w:rsidR="00296B23" w:rsidRPr="00F00D2E">
        <w:rPr>
          <w:b/>
          <w:i/>
          <w:color w:val="auto"/>
          <w:sz w:val="20"/>
          <w:highlight w:val="lightGray"/>
        </w:rPr>
        <w:t xml:space="preserve">sak som </w:t>
      </w:r>
      <w:proofErr w:type="spellStart"/>
      <w:r w:rsidR="00F00D2E">
        <w:rPr>
          <w:b/>
          <w:i/>
          <w:color w:val="auto"/>
          <w:sz w:val="20"/>
          <w:highlight w:val="lightGray"/>
        </w:rPr>
        <w:t>adm</w:t>
      </w:r>
      <w:proofErr w:type="spellEnd"/>
      <w:r w:rsidR="00F00D2E">
        <w:rPr>
          <w:b/>
          <w:i/>
          <w:color w:val="auto"/>
          <w:sz w:val="20"/>
          <w:highlight w:val="lightGray"/>
        </w:rPr>
        <w:t xml:space="preserve"> og styre</w:t>
      </w:r>
      <w:r w:rsidR="00DC2FA8">
        <w:rPr>
          <w:b/>
          <w:i/>
          <w:color w:val="auto"/>
          <w:sz w:val="20"/>
          <w:highlight w:val="lightGray"/>
        </w:rPr>
        <w:t xml:space="preserve"> vie</w:t>
      </w:r>
      <w:r w:rsidR="00540548">
        <w:rPr>
          <w:b/>
          <w:i/>
          <w:color w:val="auto"/>
          <w:sz w:val="20"/>
          <w:highlight w:val="lightGray"/>
        </w:rPr>
        <w:t>r</w:t>
      </w:r>
      <w:r w:rsidR="00DC2FA8">
        <w:rPr>
          <w:b/>
          <w:i/>
          <w:color w:val="auto"/>
          <w:sz w:val="20"/>
          <w:highlight w:val="lightGray"/>
        </w:rPr>
        <w:t xml:space="preserve"> oppmerksomhet og </w:t>
      </w:r>
      <w:r w:rsidR="00540548">
        <w:rPr>
          <w:b/>
          <w:i/>
          <w:color w:val="auto"/>
          <w:sz w:val="20"/>
          <w:highlight w:val="lightGray"/>
        </w:rPr>
        <w:t>utvikle</w:t>
      </w:r>
      <w:r w:rsidR="005D5C9A">
        <w:rPr>
          <w:b/>
          <w:i/>
          <w:color w:val="auto"/>
          <w:sz w:val="20"/>
          <w:highlight w:val="lightGray"/>
        </w:rPr>
        <w:t>r</w:t>
      </w:r>
      <w:r>
        <w:rPr>
          <w:b/>
          <w:i/>
          <w:color w:val="auto"/>
          <w:sz w:val="20"/>
          <w:highlight w:val="lightGray"/>
        </w:rPr>
        <w:t xml:space="preserve"> behandles forhåpentligvis ferdig til julemøte</w:t>
      </w:r>
      <w:r w:rsidR="00540548">
        <w:rPr>
          <w:b/>
          <w:i/>
          <w:color w:val="auto"/>
          <w:sz w:val="20"/>
          <w:highlight w:val="lightGray"/>
        </w:rPr>
        <w:t xml:space="preserve"> </w:t>
      </w:r>
      <w:r w:rsidR="00296B23" w:rsidRPr="00F00D2E">
        <w:rPr>
          <w:b/>
          <w:i/>
          <w:color w:val="auto"/>
          <w:sz w:val="20"/>
          <w:highlight w:val="lightGray"/>
        </w:rPr>
        <w:t xml:space="preserve"> </w:t>
      </w:r>
      <w:r w:rsidR="00A47C18" w:rsidRPr="00F00D2E">
        <w:rPr>
          <w:b/>
          <w:i/>
          <w:color w:val="auto"/>
          <w:sz w:val="20"/>
        </w:rPr>
        <w:t xml:space="preserve"> </w:t>
      </w:r>
    </w:p>
    <w:p w14:paraId="366C507B" w14:textId="77777777" w:rsidR="00591785" w:rsidRDefault="00591785" w:rsidP="00F84B4C">
      <w:pPr>
        <w:rPr>
          <w:color w:val="auto"/>
          <w:sz w:val="20"/>
        </w:rPr>
      </w:pPr>
    </w:p>
    <w:p w14:paraId="745848BF" w14:textId="77777777" w:rsidR="000B446D" w:rsidRPr="00A84862" w:rsidRDefault="000B446D" w:rsidP="000B446D">
      <w:pPr>
        <w:rPr>
          <w:b/>
          <w:color w:val="FF0000"/>
          <w:sz w:val="20"/>
          <w:u w:val="single"/>
        </w:rPr>
      </w:pPr>
      <w:r w:rsidRPr="00A84862">
        <w:rPr>
          <w:b/>
          <w:color w:val="FF0000"/>
          <w:sz w:val="20"/>
          <w:u w:val="single"/>
        </w:rPr>
        <w:t xml:space="preserve">Sak </w:t>
      </w:r>
      <w:r w:rsidR="00A47C18" w:rsidRPr="00A84862">
        <w:rPr>
          <w:b/>
          <w:color w:val="FF0000"/>
          <w:sz w:val="20"/>
          <w:u w:val="single"/>
        </w:rPr>
        <w:t>44</w:t>
      </w:r>
      <w:r w:rsidRPr="00A84862">
        <w:rPr>
          <w:b/>
          <w:color w:val="FF0000"/>
          <w:sz w:val="20"/>
          <w:u w:val="single"/>
        </w:rPr>
        <w:t>/20</w:t>
      </w:r>
      <w:r w:rsidRPr="00A84862">
        <w:rPr>
          <w:b/>
          <w:color w:val="FF0000"/>
          <w:sz w:val="20"/>
          <w:u w:val="single"/>
        </w:rPr>
        <w:tab/>
      </w:r>
      <w:r w:rsidR="00A47C18" w:rsidRPr="00A84862">
        <w:rPr>
          <w:b/>
          <w:color w:val="FF0000"/>
          <w:sz w:val="20"/>
          <w:u w:val="single"/>
        </w:rPr>
        <w:t xml:space="preserve">Etter </w:t>
      </w:r>
      <w:r w:rsidRPr="00A84862">
        <w:rPr>
          <w:color w:val="FF0000"/>
          <w:sz w:val="20"/>
          <w:u w:val="single"/>
        </w:rPr>
        <w:t>Årsm</w:t>
      </w:r>
      <w:r w:rsidR="0059690B" w:rsidRPr="00A84862">
        <w:rPr>
          <w:color w:val="FF0000"/>
          <w:sz w:val="20"/>
          <w:u w:val="single"/>
        </w:rPr>
        <w:t xml:space="preserve">øte, </w:t>
      </w:r>
      <w:r w:rsidR="00A47C18" w:rsidRPr="00A84862">
        <w:rPr>
          <w:color w:val="FF0000"/>
          <w:sz w:val="20"/>
          <w:u w:val="single"/>
        </w:rPr>
        <w:t>Saker vi er forpliktet å følge opp</w:t>
      </w:r>
      <w:r w:rsidR="0059690B" w:rsidRPr="00A84862">
        <w:rPr>
          <w:b/>
          <w:color w:val="FF0000"/>
          <w:sz w:val="20"/>
          <w:u w:val="single"/>
        </w:rPr>
        <w:t xml:space="preserve"> </w:t>
      </w:r>
      <w:r w:rsidR="00A84862">
        <w:rPr>
          <w:color w:val="FF0000"/>
          <w:sz w:val="20"/>
        </w:rPr>
        <w:t xml:space="preserve">(beholder samme </w:t>
      </w:r>
      <w:proofErr w:type="spellStart"/>
      <w:r w:rsidR="00A84862">
        <w:rPr>
          <w:color w:val="FF0000"/>
          <w:sz w:val="20"/>
        </w:rPr>
        <w:t>saksnr</w:t>
      </w:r>
      <w:proofErr w:type="spellEnd"/>
      <w:r w:rsidR="00A84862">
        <w:rPr>
          <w:color w:val="FF0000"/>
          <w:sz w:val="20"/>
        </w:rPr>
        <w:t>.)</w:t>
      </w:r>
      <w:r w:rsidR="00540548">
        <w:rPr>
          <w:color w:val="FF0000"/>
          <w:sz w:val="20"/>
        </w:rPr>
        <w:t xml:space="preserve"> (2. gangs behandling)</w:t>
      </w:r>
    </w:p>
    <w:p w14:paraId="79EBC99C" w14:textId="77777777" w:rsidR="00A47C18" w:rsidRDefault="00A47C18" w:rsidP="000B446D">
      <w:pPr>
        <w:rPr>
          <w:b/>
          <w:sz w:val="20"/>
          <w:u w:val="single"/>
        </w:rPr>
      </w:pPr>
    </w:p>
    <w:p w14:paraId="65A25A2F" w14:textId="77777777" w:rsidR="008806AF" w:rsidRDefault="00540548" w:rsidP="00540548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 xml:space="preserve">Referat fra Årsmøte </w:t>
      </w:r>
      <w:r w:rsidR="00B43A26">
        <w:rPr>
          <w:sz w:val="20"/>
        </w:rPr>
        <w:t xml:space="preserve">var sendt ut og </w:t>
      </w:r>
      <w:proofErr w:type="spellStart"/>
      <w:r w:rsidR="00B43A26">
        <w:rPr>
          <w:sz w:val="20"/>
        </w:rPr>
        <w:t>adm</w:t>
      </w:r>
      <w:proofErr w:type="spellEnd"/>
      <w:r w:rsidR="00B43A26">
        <w:rPr>
          <w:sz w:val="20"/>
        </w:rPr>
        <w:t xml:space="preserve"> kommenterte at han føyer til under sak 6 «Budsjett» ble utgifter redusert med 100.000 kr slik at budsjettet ble vedtatt med 65.000 i underskudd</w:t>
      </w:r>
      <w:r w:rsidR="00CF7800">
        <w:rPr>
          <w:sz w:val="20"/>
        </w:rPr>
        <w:t>.</w:t>
      </w:r>
      <w:r w:rsidR="00B43A26">
        <w:rPr>
          <w:sz w:val="20"/>
        </w:rPr>
        <w:t xml:space="preserve"> </w:t>
      </w:r>
      <w:r w:rsidR="00CF7800">
        <w:rPr>
          <w:sz w:val="20"/>
        </w:rPr>
        <w:t>(</w:t>
      </w:r>
      <w:proofErr w:type="spellStart"/>
      <w:r w:rsidR="00B43A26">
        <w:rPr>
          <w:sz w:val="20"/>
        </w:rPr>
        <w:t>Sandrino</w:t>
      </w:r>
      <w:proofErr w:type="spellEnd"/>
      <w:r w:rsidR="00B43A26">
        <w:rPr>
          <w:sz w:val="20"/>
        </w:rPr>
        <w:t xml:space="preserve"> Birkeland ble valgt til valgkomiteen</w:t>
      </w:r>
      <w:r w:rsidR="00CF7800">
        <w:rPr>
          <w:sz w:val="20"/>
        </w:rPr>
        <w:t xml:space="preserve"> v inkurie sto ikke det i utsendt versjon)</w:t>
      </w:r>
    </w:p>
    <w:p w14:paraId="206AA84D" w14:textId="77777777" w:rsidR="00CF7800" w:rsidRDefault="00CF7800" w:rsidP="00540548">
      <w:pPr>
        <w:pBdr>
          <w:bottom w:val="single" w:sz="6" w:space="1" w:color="auto"/>
        </w:pBdr>
        <w:rPr>
          <w:sz w:val="20"/>
        </w:rPr>
      </w:pPr>
    </w:p>
    <w:p w14:paraId="36C742AD" w14:textId="77777777" w:rsidR="00CF7800" w:rsidRDefault="00CF7800" w:rsidP="00CF7800">
      <w:pPr>
        <w:pBdr>
          <w:bottom w:val="single" w:sz="6" w:space="1" w:color="auto"/>
        </w:pBdr>
        <w:rPr>
          <w:b/>
          <w:i/>
          <w:color w:val="auto"/>
          <w:sz w:val="20"/>
          <w:highlight w:val="lightGray"/>
        </w:rPr>
      </w:pPr>
      <w:r>
        <w:rPr>
          <w:sz w:val="20"/>
          <w:u w:val="single"/>
        </w:rPr>
        <w:t>Vedtak:</w:t>
      </w:r>
      <w:r>
        <w:rPr>
          <w:sz w:val="20"/>
        </w:rPr>
        <w:tab/>
      </w:r>
      <w:r w:rsidRPr="008C79C2">
        <w:rPr>
          <w:b/>
          <w:i/>
          <w:color w:val="auto"/>
          <w:sz w:val="20"/>
          <w:highlight w:val="lightGray"/>
        </w:rPr>
        <w:t xml:space="preserve">Styret </w:t>
      </w:r>
      <w:r>
        <w:rPr>
          <w:b/>
          <w:i/>
          <w:color w:val="auto"/>
          <w:sz w:val="20"/>
          <w:highlight w:val="lightGray"/>
        </w:rPr>
        <w:t xml:space="preserve">tar årsmøtereferatet til orientering med kommentarene fra adm. </w:t>
      </w:r>
      <w:proofErr w:type="spellStart"/>
      <w:r>
        <w:rPr>
          <w:b/>
          <w:i/>
          <w:color w:val="auto"/>
          <w:sz w:val="20"/>
          <w:highlight w:val="lightGray"/>
        </w:rPr>
        <w:t>Adm</w:t>
      </w:r>
      <w:proofErr w:type="spellEnd"/>
      <w:r>
        <w:rPr>
          <w:b/>
          <w:i/>
          <w:color w:val="auto"/>
          <w:sz w:val="20"/>
          <w:highlight w:val="lightGray"/>
        </w:rPr>
        <w:t xml:space="preserve"> får signaturene fra de </w:t>
      </w:r>
    </w:p>
    <w:p w14:paraId="1555C33D" w14:textId="77777777" w:rsidR="00CF7800" w:rsidRPr="00A24E69" w:rsidRDefault="00CF7800" w:rsidP="00CF7800">
      <w:pPr>
        <w:pBdr>
          <w:bottom w:val="single" w:sz="6" w:space="1" w:color="auto"/>
        </w:pBdr>
        <w:rPr>
          <w:b/>
          <w:i/>
          <w:sz w:val="20"/>
        </w:rPr>
      </w:pPr>
      <w:r>
        <w:rPr>
          <w:b/>
          <w:i/>
          <w:color w:val="auto"/>
          <w:sz w:val="20"/>
          <w:highlight w:val="lightGray"/>
        </w:rPr>
        <w:tab/>
        <w:t>valgte desisorene og sender ut korrigert versjon</w:t>
      </w:r>
      <w:r w:rsidRPr="008C79C2">
        <w:rPr>
          <w:b/>
          <w:i/>
          <w:sz w:val="20"/>
          <w:highlight w:val="lightGray"/>
        </w:rPr>
        <w:t>.</w:t>
      </w:r>
    </w:p>
    <w:p w14:paraId="162FAD37" w14:textId="77777777" w:rsidR="00CF7800" w:rsidRDefault="00CF7800" w:rsidP="00540548">
      <w:pPr>
        <w:pBdr>
          <w:bottom w:val="single" w:sz="6" w:space="1" w:color="auto"/>
        </w:pBdr>
        <w:rPr>
          <w:sz w:val="20"/>
        </w:rPr>
      </w:pPr>
    </w:p>
    <w:p w14:paraId="3E14D758" w14:textId="77777777" w:rsidR="00CF7800" w:rsidRPr="008806AF" w:rsidRDefault="00CF7800" w:rsidP="00540548">
      <w:pPr>
        <w:pBdr>
          <w:bottom w:val="single" w:sz="6" w:space="1" w:color="auto"/>
        </w:pBdr>
        <w:rPr>
          <w:color w:val="auto"/>
          <w:sz w:val="20"/>
        </w:rPr>
      </w:pPr>
      <w:r>
        <w:rPr>
          <w:color w:val="auto"/>
          <w:sz w:val="20"/>
        </w:rPr>
        <w:lastRenderedPageBreak/>
        <w:t>(det ble drøftet om alle burde skrive under på årsmøtereferatet, det var litt ulik praksis, det har ikke vært praktisert hos oss, men alle skriver på Årsmeldingen)</w:t>
      </w:r>
    </w:p>
    <w:p w14:paraId="409625EF" w14:textId="77777777" w:rsidR="00D97630" w:rsidRDefault="00D97630" w:rsidP="00591785">
      <w:pPr>
        <w:rPr>
          <w:b/>
          <w:color w:val="FF0000"/>
          <w:sz w:val="20"/>
          <w:u w:val="single"/>
        </w:rPr>
      </w:pPr>
    </w:p>
    <w:p w14:paraId="5B3A08EE" w14:textId="77777777" w:rsidR="005D5C9A" w:rsidRDefault="0059690B" w:rsidP="0054054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S</w:t>
      </w:r>
      <w:r w:rsidR="00591785">
        <w:rPr>
          <w:b/>
          <w:sz w:val="20"/>
          <w:u w:val="single"/>
        </w:rPr>
        <w:t>ak</w:t>
      </w:r>
      <w:r>
        <w:rPr>
          <w:b/>
          <w:sz w:val="20"/>
          <w:u w:val="single"/>
        </w:rPr>
        <w:t xml:space="preserve"> </w:t>
      </w:r>
      <w:r w:rsidR="00AE5BA7">
        <w:rPr>
          <w:b/>
          <w:sz w:val="20"/>
          <w:u w:val="single"/>
        </w:rPr>
        <w:t>5</w:t>
      </w:r>
      <w:r w:rsidR="00540548">
        <w:rPr>
          <w:b/>
          <w:sz w:val="20"/>
          <w:u w:val="single"/>
        </w:rPr>
        <w:t>4</w:t>
      </w:r>
      <w:r>
        <w:rPr>
          <w:b/>
          <w:sz w:val="20"/>
          <w:u w:val="single"/>
        </w:rPr>
        <w:t>/</w:t>
      </w:r>
      <w:r w:rsidR="006B2221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>
        <w:rPr>
          <w:b/>
          <w:sz w:val="20"/>
          <w:u w:val="single"/>
        </w:rPr>
        <w:tab/>
      </w:r>
      <w:r w:rsidR="005D5C9A">
        <w:rPr>
          <w:b/>
          <w:sz w:val="20"/>
          <w:u w:val="single"/>
        </w:rPr>
        <w:t>Kommunale priser og stipend</w:t>
      </w:r>
    </w:p>
    <w:p w14:paraId="5C757AC2" w14:textId="77777777" w:rsidR="005D5C9A" w:rsidRDefault="005D5C9A" w:rsidP="00540548">
      <w:pPr>
        <w:rPr>
          <w:b/>
          <w:sz w:val="20"/>
          <w:u w:val="single"/>
        </w:rPr>
      </w:pPr>
    </w:p>
    <w:p w14:paraId="21F35EB0" w14:textId="77777777" w:rsidR="00CF7800" w:rsidRDefault="00540548" w:rsidP="00D16031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 xml:space="preserve">Viser til informasjon sendt ut i </w:t>
      </w:r>
      <w:proofErr w:type="gramStart"/>
      <w:r>
        <w:rPr>
          <w:color w:val="auto"/>
          <w:sz w:val="20"/>
        </w:rPr>
        <w:t>mail</w:t>
      </w:r>
      <w:proofErr w:type="gramEnd"/>
      <w:r w:rsidR="005D5C9A">
        <w:rPr>
          <w:color w:val="auto"/>
          <w:sz w:val="20"/>
        </w:rPr>
        <w:t xml:space="preserve"> til styret </w:t>
      </w:r>
      <w:r>
        <w:rPr>
          <w:color w:val="auto"/>
          <w:sz w:val="20"/>
        </w:rPr>
        <w:t>den 2</w:t>
      </w:r>
      <w:r w:rsidR="005D5C9A">
        <w:rPr>
          <w:color w:val="auto"/>
          <w:sz w:val="20"/>
        </w:rPr>
        <w:t>3</w:t>
      </w:r>
      <w:r>
        <w:rPr>
          <w:color w:val="auto"/>
          <w:sz w:val="20"/>
        </w:rPr>
        <w:t>. oktober</w:t>
      </w:r>
      <w:r w:rsidR="00CF7800">
        <w:rPr>
          <w:color w:val="auto"/>
          <w:sz w:val="20"/>
        </w:rPr>
        <w:t xml:space="preserve">. Styret ville foretrukket at </w:t>
      </w:r>
      <w:proofErr w:type="spellStart"/>
      <w:r w:rsidR="00CF7800">
        <w:rPr>
          <w:color w:val="auto"/>
          <w:sz w:val="20"/>
        </w:rPr>
        <w:t>adm</w:t>
      </w:r>
      <w:proofErr w:type="spellEnd"/>
      <w:r w:rsidR="00CF7800">
        <w:rPr>
          <w:color w:val="auto"/>
          <w:sz w:val="20"/>
        </w:rPr>
        <w:t xml:space="preserve"> hadde lagt frem en </w:t>
      </w:r>
    </w:p>
    <w:p w14:paraId="1084433B" w14:textId="77777777" w:rsidR="00D97630" w:rsidRDefault="00CF7800" w:rsidP="00D16031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 xml:space="preserve">innstilling. </w:t>
      </w:r>
      <w:proofErr w:type="spellStart"/>
      <w:r>
        <w:rPr>
          <w:color w:val="auto"/>
          <w:sz w:val="20"/>
        </w:rPr>
        <w:t>Adm</w:t>
      </w:r>
      <w:proofErr w:type="spellEnd"/>
      <w:r>
        <w:rPr>
          <w:color w:val="auto"/>
          <w:sz w:val="20"/>
        </w:rPr>
        <w:t xml:space="preserve"> sa seg enig i at det burde vært gjort og beklaget.</w:t>
      </w:r>
    </w:p>
    <w:p w14:paraId="3D13F83D" w14:textId="77777777" w:rsidR="005D5C9A" w:rsidRDefault="005D5C9A" w:rsidP="00D16031">
      <w:pPr>
        <w:ind w:left="1410" w:hanging="1410"/>
        <w:rPr>
          <w:color w:val="auto"/>
          <w:sz w:val="20"/>
        </w:rPr>
      </w:pPr>
    </w:p>
    <w:p w14:paraId="422712C7" w14:textId="77777777" w:rsidR="00CF7800" w:rsidRDefault="00CF7800" w:rsidP="00CF7800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:</w:t>
      </w:r>
      <w:r>
        <w:rPr>
          <w:sz w:val="20"/>
        </w:rPr>
        <w:tab/>
      </w:r>
      <w:r>
        <w:rPr>
          <w:b/>
          <w:i/>
          <w:color w:val="auto"/>
          <w:sz w:val="20"/>
          <w:highlight w:val="lightGray"/>
        </w:rPr>
        <w:t>Adm. lager innstilling og sender den til styret i neste uke til behandling/godkjenning</w:t>
      </w:r>
      <w:r w:rsidRPr="008C79C2">
        <w:rPr>
          <w:b/>
          <w:i/>
          <w:sz w:val="20"/>
          <w:highlight w:val="lightGray"/>
        </w:rPr>
        <w:t>.</w:t>
      </w:r>
    </w:p>
    <w:p w14:paraId="7008353B" w14:textId="77777777" w:rsidR="00CF7800" w:rsidRDefault="00CF7800" w:rsidP="00CF7800">
      <w:pPr>
        <w:pBdr>
          <w:bottom w:val="single" w:sz="6" w:space="1" w:color="auto"/>
        </w:pBdr>
        <w:rPr>
          <w:b/>
          <w:i/>
          <w:sz w:val="20"/>
        </w:rPr>
      </w:pPr>
    </w:p>
    <w:p w14:paraId="05EF0994" w14:textId="77777777" w:rsidR="00CF7800" w:rsidRDefault="00CF7800" w:rsidP="00CF7800">
      <w:pPr>
        <w:pBdr>
          <w:bottom w:val="single" w:sz="6" w:space="1" w:color="auto"/>
        </w:pBdr>
        <w:rPr>
          <w:b/>
          <w:i/>
          <w:sz w:val="20"/>
        </w:rPr>
      </w:pPr>
      <w:r w:rsidRPr="00CF7800">
        <w:rPr>
          <w:b/>
          <w:i/>
          <w:sz w:val="20"/>
          <w:highlight w:val="lightGray"/>
        </w:rPr>
        <w:t xml:space="preserve">Vi skal og </w:t>
      </w:r>
      <w:r>
        <w:rPr>
          <w:b/>
          <w:i/>
          <w:sz w:val="20"/>
          <w:highlight w:val="lightGray"/>
        </w:rPr>
        <w:t xml:space="preserve">formidle til kommunen </w:t>
      </w:r>
      <w:r w:rsidRPr="00CF7800">
        <w:rPr>
          <w:b/>
          <w:i/>
          <w:sz w:val="20"/>
          <w:highlight w:val="lightGray"/>
        </w:rPr>
        <w:t xml:space="preserve">at </w:t>
      </w:r>
      <w:r>
        <w:rPr>
          <w:b/>
          <w:i/>
          <w:sz w:val="20"/>
          <w:highlight w:val="lightGray"/>
        </w:rPr>
        <w:t>«</w:t>
      </w:r>
      <w:r w:rsidRPr="00CF7800">
        <w:rPr>
          <w:b/>
          <w:i/>
          <w:sz w:val="20"/>
          <w:highlight w:val="lightGray"/>
        </w:rPr>
        <w:t xml:space="preserve">årets utøver </w:t>
      </w:r>
      <w:r>
        <w:rPr>
          <w:b/>
          <w:i/>
          <w:sz w:val="20"/>
          <w:highlight w:val="lightGray"/>
        </w:rPr>
        <w:t xml:space="preserve">stipend» </w:t>
      </w:r>
      <w:r w:rsidRPr="00CF7800">
        <w:rPr>
          <w:b/>
          <w:i/>
          <w:sz w:val="20"/>
          <w:highlight w:val="lightGray"/>
        </w:rPr>
        <w:t>ikke bør være et søkbart stipend, men at vinneren av den kåringen velges ut</w:t>
      </w:r>
    </w:p>
    <w:p w14:paraId="3E4F3108" w14:textId="77777777" w:rsidR="00CF7800" w:rsidRPr="00A24E69" w:rsidRDefault="00CF7800" w:rsidP="00CF7800">
      <w:pPr>
        <w:pBdr>
          <w:bottom w:val="single" w:sz="6" w:space="1" w:color="auto"/>
        </w:pBdr>
        <w:rPr>
          <w:b/>
          <w:i/>
          <w:sz w:val="20"/>
        </w:rPr>
      </w:pPr>
    </w:p>
    <w:p w14:paraId="7F18D792" w14:textId="77777777" w:rsidR="00CF7800" w:rsidRDefault="00CF7800" w:rsidP="00D16031">
      <w:pPr>
        <w:ind w:left="1410" w:hanging="1410"/>
        <w:rPr>
          <w:color w:val="auto"/>
          <w:sz w:val="20"/>
        </w:rPr>
      </w:pPr>
    </w:p>
    <w:p w14:paraId="7712E9CE" w14:textId="77777777" w:rsidR="005D5C9A" w:rsidRDefault="005D5C9A" w:rsidP="005D5C9A">
      <w:pPr>
        <w:ind w:left="1410" w:hanging="1410"/>
        <w:rPr>
          <w:color w:val="auto"/>
          <w:sz w:val="20"/>
          <w:lang w:eastAsia="en-US"/>
        </w:rPr>
      </w:pPr>
      <w:r>
        <w:rPr>
          <w:b/>
          <w:color w:val="auto"/>
          <w:sz w:val="20"/>
          <w:u w:val="single"/>
          <w:lang w:eastAsia="en-US"/>
        </w:rPr>
        <w:t>Sak 55/</w:t>
      </w:r>
      <w:r w:rsidRPr="005D5C9A">
        <w:rPr>
          <w:color w:val="auto"/>
          <w:sz w:val="20"/>
          <w:lang w:eastAsia="en-US"/>
        </w:rPr>
        <w:t>20</w:t>
      </w:r>
      <w:r>
        <w:rPr>
          <w:color w:val="auto"/>
          <w:sz w:val="20"/>
          <w:lang w:eastAsia="en-US"/>
        </w:rPr>
        <w:tab/>
      </w:r>
      <w:r w:rsidRPr="005D5C9A">
        <w:rPr>
          <w:b/>
          <w:color w:val="auto"/>
          <w:sz w:val="20"/>
          <w:u w:val="single"/>
          <w:lang w:eastAsia="en-US"/>
        </w:rPr>
        <w:t>Regnskap pr 3dje kvartal</w:t>
      </w:r>
      <w:r w:rsidRPr="005D5C9A">
        <w:rPr>
          <w:color w:val="auto"/>
          <w:sz w:val="20"/>
          <w:lang w:eastAsia="en-US"/>
        </w:rPr>
        <w:t xml:space="preserve"> </w:t>
      </w:r>
    </w:p>
    <w:p w14:paraId="2BA08816" w14:textId="77777777" w:rsidR="005D5C9A" w:rsidRDefault="005D5C9A" w:rsidP="005D5C9A">
      <w:pPr>
        <w:ind w:left="1410" w:hanging="1410"/>
        <w:rPr>
          <w:color w:val="auto"/>
          <w:sz w:val="20"/>
          <w:lang w:eastAsia="en-US"/>
        </w:rPr>
      </w:pPr>
    </w:p>
    <w:p w14:paraId="48917E65" w14:textId="77777777" w:rsidR="005D5C9A" w:rsidRPr="005D5C9A" w:rsidRDefault="005D5C9A" w:rsidP="005D5C9A">
      <w:pPr>
        <w:ind w:left="1410" w:hanging="1410"/>
        <w:rPr>
          <w:color w:val="auto"/>
          <w:sz w:val="20"/>
          <w:lang w:eastAsia="en-US"/>
        </w:rPr>
      </w:pPr>
      <w:r w:rsidRPr="005D5C9A">
        <w:rPr>
          <w:color w:val="auto"/>
          <w:sz w:val="20"/>
          <w:lang w:eastAsia="en-US"/>
        </w:rPr>
        <w:t>(</w:t>
      </w:r>
      <w:r w:rsidR="00D25A6A">
        <w:rPr>
          <w:color w:val="auto"/>
          <w:sz w:val="20"/>
          <w:lang w:eastAsia="en-US"/>
        </w:rPr>
        <w:t>R</w:t>
      </w:r>
      <w:r w:rsidRPr="005D5C9A">
        <w:rPr>
          <w:color w:val="auto"/>
          <w:sz w:val="20"/>
          <w:lang w:eastAsia="en-US"/>
        </w:rPr>
        <w:t>egnskap</w:t>
      </w:r>
      <w:r w:rsidR="00D25A6A">
        <w:rPr>
          <w:color w:val="auto"/>
          <w:sz w:val="20"/>
          <w:lang w:eastAsia="en-US"/>
        </w:rPr>
        <w:t xml:space="preserve">et var mottatt samme dag kl.12 og ble utsendt til styret </w:t>
      </w:r>
      <w:r w:rsidRPr="005D5C9A">
        <w:rPr>
          <w:color w:val="auto"/>
          <w:sz w:val="20"/>
          <w:lang w:eastAsia="en-US"/>
        </w:rPr>
        <w:t xml:space="preserve">mandag </w:t>
      </w:r>
      <w:r w:rsidR="00D25A6A">
        <w:rPr>
          <w:color w:val="auto"/>
          <w:sz w:val="20"/>
          <w:lang w:eastAsia="en-US"/>
        </w:rPr>
        <w:t>som lovet</w:t>
      </w:r>
      <w:r w:rsidRPr="005D5C9A">
        <w:rPr>
          <w:color w:val="auto"/>
          <w:sz w:val="20"/>
          <w:lang w:eastAsia="en-US"/>
        </w:rPr>
        <w:t>)</w:t>
      </w:r>
    </w:p>
    <w:p w14:paraId="10AAD0B2" w14:textId="77777777" w:rsidR="005D5C9A" w:rsidRDefault="005D5C9A" w:rsidP="005D5C9A">
      <w:pPr>
        <w:rPr>
          <w:b/>
          <w:sz w:val="20"/>
          <w:u w:val="single"/>
        </w:rPr>
      </w:pPr>
    </w:p>
    <w:p w14:paraId="0414F4A4" w14:textId="77777777" w:rsidR="005D5C9A" w:rsidRDefault="005D5C9A" w:rsidP="005D5C9A">
      <w:pPr>
        <w:rPr>
          <w:b/>
          <w:sz w:val="20"/>
          <w:u w:val="single"/>
        </w:rPr>
      </w:pPr>
    </w:p>
    <w:p w14:paraId="32F9DEFE" w14:textId="77777777" w:rsidR="005D5C9A" w:rsidRDefault="005D5C9A" w:rsidP="005D5C9A">
      <w:pPr>
        <w:rPr>
          <w:color w:val="auto"/>
          <w:sz w:val="20"/>
        </w:rPr>
      </w:pPr>
      <w:r w:rsidRPr="00D25A6A">
        <w:rPr>
          <w:b/>
          <w:sz w:val="20"/>
          <w:highlight w:val="green"/>
          <w:u w:val="single"/>
        </w:rPr>
        <w:t>Sak 56/20</w:t>
      </w:r>
      <w:r w:rsidRPr="00D25A6A">
        <w:rPr>
          <w:b/>
          <w:sz w:val="20"/>
          <w:highlight w:val="green"/>
          <w:u w:val="single"/>
        </w:rPr>
        <w:tab/>
        <w:t>Lønnsfastsettelse</w:t>
      </w:r>
    </w:p>
    <w:p w14:paraId="36EC7E95" w14:textId="77777777" w:rsidR="002B399F" w:rsidRDefault="002B399F" w:rsidP="00D16031">
      <w:pPr>
        <w:ind w:left="1410" w:hanging="1410"/>
        <w:rPr>
          <w:color w:val="auto"/>
          <w:sz w:val="20"/>
        </w:rPr>
      </w:pPr>
    </w:p>
    <w:p w14:paraId="29C0D879" w14:textId="77777777" w:rsidR="00540548" w:rsidRDefault="002B399F" w:rsidP="00D16031">
      <w:pPr>
        <w:ind w:left="1410" w:hanging="1410"/>
        <w:rPr>
          <w:color w:val="auto"/>
          <w:sz w:val="20"/>
        </w:rPr>
      </w:pPr>
      <w:r>
        <w:rPr>
          <w:color w:val="auto"/>
          <w:sz w:val="20"/>
        </w:rPr>
        <w:t>Bakgrunn årlig forhandling om lønn på denne tid og et f</w:t>
      </w:r>
      <w:r w:rsidR="005D5C9A">
        <w:rPr>
          <w:color w:val="auto"/>
          <w:sz w:val="20"/>
        </w:rPr>
        <w:t xml:space="preserve">orslag </w:t>
      </w:r>
      <w:r>
        <w:rPr>
          <w:color w:val="auto"/>
          <w:sz w:val="20"/>
        </w:rPr>
        <w:t xml:space="preserve">var </w:t>
      </w:r>
      <w:r w:rsidR="005D5C9A">
        <w:rPr>
          <w:color w:val="auto"/>
          <w:sz w:val="20"/>
        </w:rPr>
        <w:t xml:space="preserve">sendt til styret den 29. oktober (hitsettes): </w:t>
      </w:r>
    </w:p>
    <w:p w14:paraId="663D523A" w14:textId="77777777" w:rsidR="005D5C9A" w:rsidRDefault="005D5C9A" w:rsidP="00D16031">
      <w:pPr>
        <w:ind w:left="1410" w:hanging="1410"/>
        <w:rPr>
          <w:color w:val="auto"/>
          <w:sz w:val="20"/>
        </w:rPr>
      </w:pPr>
    </w:p>
    <w:p w14:paraId="608CC507" w14:textId="69AC92BD" w:rsidR="005D5C9A" w:rsidRPr="005D5C9A" w:rsidRDefault="005D5C9A" w:rsidP="005D5C9A">
      <w:pPr>
        <w:rPr>
          <w:color w:val="auto"/>
          <w:sz w:val="20"/>
          <w:lang w:eastAsia="en-US"/>
        </w:rPr>
      </w:pPr>
      <w:r w:rsidRPr="005D5C9A">
        <w:rPr>
          <w:color w:val="auto"/>
          <w:sz w:val="20"/>
          <w:u w:val="single"/>
          <w:lang w:eastAsia="en-US"/>
        </w:rPr>
        <w:t>Lønn</w:t>
      </w:r>
      <w:r w:rsidRPr="005D5C9A">
        <w:rPr>
          <w:color w:val="auto"/>
          <w:sz w:val="20"/>
          <w:lang w:eastAsia="en-US"/>
        </w:rPr>
        <w:t xml:space="preserve"> er det styret som årlig fastsetter for sine ansatte (Anders + </w:t>
      </w:r>
      <w:r w:rsidR="00BD475B">
        <w:rPr>
          <w:color w:val="auto"/>
          <w:sz w:val="20"/>
          <w:lang w:eastAsia="en-US"/>
        </w:rPr>
        <w:t>Roar Andersen</w:t>
      </w:r>
      <w:r w:rsidRPr="005D5C9A">
        <w:rPr>
          <w:color w:val="auto"/>
          <w:sz w:val="20"/>
          <w:lang w:eastAsia="en-US"/>
        </w:rPr>
        <w:t xml:space="preserve">), vi er litt sent ute i år </w:t>
      </w:r>
      <w:proofErr w:type="spellStart"/>
      <w:r w:rsidRPr="005D5C9A">
        <w:rPr>
          <w:color w:val="auto"/>
          <w:sz w:val="20"/>
          <w:lang w:eastAsia="en-US"/>
        </w:rPr>
        <w:t>ifht</w:t>
      </w:r>
      <w:proofErr w:type="spellEnd"/>
      <w:r w:rsidRPr="005D5C9A">
        <w:rPr>
          <w:color w:val="auto"/>
          <w:sz w:val="20"/>
          <w:lang w:eastAsia="en-US"/>
        </w:rPr>
        <w:t xml:space="preserve"> tidligere år (i fjor </w:t>
      </w:r>
      <w:r w:rsidR="002759C6">
        <w:rPr>
          <w:color w:val="auto"/>
          <w:sz w:val="20"/>
          <w:lang w:eastAsia="en-US"/>
        </w:rPr>
        <w:t xml:space="preserve">ble spørsmål om lønn </w:t>
      </w:r>
      <w:r w:rsidRPr="005D5C9A">
        <w:rPr>
          <w:color w:val="auto"/>
          <w:sz w:val="20"/>
          <w:lang w:eastAsia="en-US"/>
        </w:rPr>
        <w:t xml:space="preserve">behandlet i møte den 12. september sak 60/19 pkt. E) og vedlagt er resultatet. </w:t>
      </w:r>
    </w:p>
    <w:p w14:paraId="6A4803AA" w14:textId="77777777" w:rsidR="002B399F" w:rsidRDefault="002B399F" w:rsidP="000674C3">
      <w:pPr>
        <w:rPr>
          <w:color w:val="auto"/>
          <w:sz w:val="20"/>
          <w:lang w:eastAsia="en-US"/>
        </w:rPr>
      </w:pPr>
    </w:p>
    <w:p w14:paraId="67C1722A" w14:textId="77777777" w:rsidR="002B399F" w:rsidRDefault="002B399F" w:rsidP="000674C3">
      <w:pPr>
        <w:rPr>
          <w:b/>
          <w:i/>
          <w:color w:val="auto"/>
          <w:sz w:val="20"/>
          <w:lang w:eastAsia="en-US"/>
        </w:rPr>
      </w:pPr>
      <w:r>
        <w:rPr>
          <w:b/>
          <w:i/>
          <w:color w:val="auto"/>
          <w:sz w:val="20"/>
          <w:lang w:eastAsia="en-US"/>
        </w:rPr>
        <w:t>Ansatte forlot møte mens styret vedtok saken og det ble gjort slikt:</w:t>
      </w:r>
    </w:p>
    <w:p w14:paraId="03459432" w14:textId="77777777" w:rsidR="002B399F" w:rsidRDefault="002B399F" w:rsidP="000674C3">
      <w:pPr>
        <w:rPr>
          <w:b/>
          <w:i/>
          <w:color w:val="auto"/>
          <w:sz w:val="20"/>
          <w:lang w:eastAsia="en-US"/>
        </w:rPr>
      </w:pPr>
    </w:p>
    <w:p w14:paraId="1F52FAF6" w14:textId="77777777" w:rsidR="002B399F" w:rsidRDefault="002B399F" w:rsidP="002B399F">
      <w:pPr>
        <w:jc w:val="center"/>
        <w:rPr>
          <w:b/>
          <w:color w:val="auto"/>
          <w:sz w:val="20"/>
          <w:lang w:eastAsia="en-US"/>
        </w:rPr>
      </w:pPr>
      <w:r>
        <w:rPr>
          <w:b/>
          <w:color w:val="auto"/>
          <w:sz w:val="20"/>
          <w:lang w:eastAsia="en-US"/>
        </w:rPr>
        <w:t>VEDTAK:</w:t>
      </w:r>
    </w:p>
    <w:p w14:paraId="4D727D12" w14:textId="77777777" w:rsidR="002B399F" w:rsidRPr="002B399F" w:rsidRDefault="002B399F" w:rsidP="002B399F">
      <w:pPr>
        <w:rPr>
          <w:b/>
          <w:i/>
          <w:color w:val="auto"/>
          <w:sz w:val="20"/>
        </w:rPr>
      </w:pPr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Begge ansatte gis et </w:t>
      </w:r>
      <w:proofErr w:type="spellStart"/>
      <w:r w:rsidRPr="002B399F">
        <w:rPr>
          <w:b/>
          <w:i/>
          <w:color w:val="auto"/>
          <w:sz w:val="20"/>
          <w:highlight w:val="lightGray"/>
          <w:lang w:eastAsia="en-US"/>
        </w:rPr>
        <w:t>ltr</w:t>
      </w:r>
      <w:proofErr w:type="spellEnd"/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 opp Anders H fra </w:t>
      </w:r>
      <w:proofErr w:type="spellStart"/>
      <w:r w:rsidRPr="002B399F">
        <w:rPr>
          <w:b/>
          <w:i/>
          <w:color w:val="auto"/>
          <w:sz w:val="20"/>
          <w:highlight w:val="lightGray"/>
          <w:lang w:eastAsia="en-US"/>
        </w:rPr>
        <w:t>ltr</w:t>
      </w:r>
      <w:proofErr w:type="spellEnd"/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. 57 </w:t>
      </w:r>
      <w:r w:rsidRPr="002B399F">
        <w:rPr>
          <w:b/>
          <w:i/>
          <w:color w:val="auto"/>
          <w:sz w:val="20"/>
          <w:highlight w:val="lightGray"/>
          <w:lang w:eastAsia="en-US"/>
        </w:rPr>
        <w:sym w:font="Wingdings" w:char="F0E0"/>
      </w:r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 58 ny årslønn </w:t>
      </w:r>
      <w:proofErr w:type="gramStart"/>
      <w:r w:rsidRPr="002B399F">
        <w:rPr>
          <w:b/>
          <w:i/>
          <w:color w:val="auto"/>
          <w:sz w:val="20"/>
          <w:highlight w:val="lightGray"/>
          <w:lang w:eastAsia="en-US"/>
        </w:rPr>
        <w:t>516.400,-</w:t>
      </w:r>
      <w:proofErr w:type="gramEnd"/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kr og Roar A fra </w:t>
      </w:r>
      <w:proofErr w:type="spellStart"/>
      <w:r w:rsidRPr="002B399F">
        <w:rPr>
          <w:b/>
          <w:i/>
          <w:color w:val="auto"/>
          <w:sz w:val="20"/>
          <w:highlight w:val="lightGray"/>
          <w:lang w:eastAsia="en-US"/>
        </w:rPr>
        <w:t>ltr</w:t>
      </w:r>
      <w:proofErr w:type="spellEnd"/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. 70 </w:t>
      </w:r>
      <w:r w:rsidRPr="002B399F">
        <w:rPr>
          <w:b/>
          <w:i/>
          <w:color w:val="auto"/>
          <w:sz w:val="20"/>
          <w:highlight w:val="lightGray"/>
          <w:lang w:eastAsia="en-US"/>
        </w:rPr>
        <w:sym w:font="Wingdings" w:char="F0E0"/>
      </w:r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71 ny årslønn </w:t>
      </w:r>
      <w:proofErr w:type="gramStart"/>
      <w:r w:rsidRPr="002B399F">
        <w:rPr>
          <w:b/>
          <w:i/>
          <w:color w:val="auto"/>
          <w:sz w:val="20"/>
          <w:highlight w:val="lightGray"/>
          <w:lang w:eastAsia="en-US"/>
        </w:rPr>
        <w:t>658.300,-</w:t>
      </w:r>
      <w:proofErr w:type="gramEnd"/>
      <w:r w:rsidRPr="002B399F">
        <w:rPr>
          <w:b/>
          <w:i/>
          <w:color w:val="auto"/>
          <w:sz w:val="20"/>
          <w:highlight w:val="lightGray"/>
          <w:lang w:eastAsia="en-US"/>
        </w:rPr>
        <w:t>kr</w:t>
      </w:r>
    </w:p>
    <w:p w14:paraId="3C34F3E1" w14:textId="77777777" w:rsidR="005D5C9A" w:rsidRPr="00540548" w:rsidRDefault="005D5C9A" w:rsidP="00D16031">
      <w:pPr>
        <w:ind w:left="1410" w:hanging="1410"/>
        <w:rPr>
          <w:color w:val="auto"/>
          <w:sz w:val="20"/>
        </w:rPr>
      </w:pPr>
    </w:p>
    <w:p w14:paraId="567CDE7F" w14:textId="77777777" w:rsidR="00D16031" w:rsidRPr="00AE5BA7" w:rsidRDefault="00591785" w:rsidP="00D16031">
      <w:pPr>
        <w:ind w:left="1410" w:hanging="1410"/>
        <w:rPr>
          <w:color w:val="auto"/>
          <w:sz w:val="20"/>
          <w:u w:val="single"/>
        </w:rPr>
      </w:pPr>
      <w:r w:rsidRPr="00AE5BA7">
        <w:rPr>
          <w:color w:val="auto"/>
          <w:sz w:val="20"/>
          <w:u w:val="single"/>
        </w:rPr>
        <w:t>Sak</w:t>
      </w:r>
      <w:r w:rsidR="00D16031" w:rsidRPr="00AE5BA7">
        <w:rPr>
          <w:color w:val="auto"/>
          <w:sz w:val="20"/>
          <w:u w:val="single"/>
        </w:rPr>
        <w:t xml:space="preserve"> </w:t>
      </w:r>
      <w:r w:rsidR="00AE5BA7" w:rsidRPr="00AE5BA7">
        <w:rPr>
          <w:color w:val="auto"/>
          <w:sz w:val="20"/>
          <w:u w:val="single"/>
        </w:rPr>
        <w:t>5</w:t>
      </w:r>
      <w:r w:rsidR="000674C3">
        <w:rPr>
          <w:color w:val="auto"/>
          <w:sz w:val="20"/>
          <w:u w:val="single"/>
        </w:rPr>
        <w:t>7</w:t>
      </w:r>
      <w:r w:rsidR="00D16031" w:rsidRPr="00AE5BA7">
        <w:rPr>
          <w:color w:val="auto"/>
          <w:sz w:val="20"/>
          <w:u w:val="single"/>
        </w:rPr>
        <w:t xml:space="preserve">/20 </w:t>
      </w:r>
      <w:r w:rsidR="00D16031" w:rsidRPr="00AE5BA7">
        <w:rPr>
          <w:color w:val="auto"/>
          <w:sz w:val="20"/>
          <w:u w:val="single"/>
        </w:rPr>
        <w:tab/>
      </w:r>
      <w:r w:rsidRPr="00AE5BA7">
        <w:rPr>
          <w:color w:val="auto"/>
          <w:sz w:val="20"/>
          <w:u w:val="single"/>
        </w:rPr>
        <w:t>EVENTUELT</w:t>
      </w:r>
    </w:p>
    <w:p w14:paraId="0F708D39" w14:textId="77777777" w:rsidR="00D16031" w:rsidRPr="000674C3" w:rsidRDefault="00D16031" w:rsidP="00D16031">
      <w:pPr>
        <w:ind w:left="1410" w:hanging="1410"/>
        <w:rPr>
          <w:color w:val="auto"/>
          <w:sz w:val="20"/>
        </w:rPr>
      </w:pPr>
      <w:r>
        <w:rPr>
          <w:sz w:val="20"/>
        </w:rPr>
        <w:t xml:space="preserve"> </w:t>
      </w:r>
    </w:p>
    <w:p w14:paraId="6BE68A70" w14:textId="77777777" w:rsidR="000674C3" w:rsidRDefault="000674C3" w:rsidP="00DE7627">
      <w:pPr>
        <w:pStyle w:val="ListParagraph"/>
        <w:numPr>
          <w:ilvl w:val="0"/>
          <w:numId w:val="4"/>
        </w:numPr>
        <w:rPr>
          <w:color w:val="auto"/>
          <w:sz w:val="20"/>
          <w:lang w:eastAsia="en-US"/>
        </w:rPr>
      </w:pPr>
      <w:r w:rsidRPr="000674C3">
        <w:rPr>
          <w:color w:val="auto"/>
          <w:sz w:val="20"/>
          <w:lang w:eastAsia="en-US"/>
        </w:rPr>
        <w:t>Det har vært noen litt uheldige opplevelser vi er gjort oppmerksomme på av berørte klubber/ledere/trenere og som har funnet sted i Fyllingsdalehallen og som vi må få luftet ut</w:t>
      </w:r>
      <w:r w:rsidR="002759C6">
        <w:rPr>
          <w:color w:val="auto"/>
          <w:sz w:val="20"/>
          <w:lang w:eastAsia="en-US"/>
        </w:rPr>
        <w:t xml:space="preserve"> å se hvordan de kan tas videre</w:t>
      </w:r>
    </w:p>
    <w:p w14:paraId="0659D683" w14:textId="77777777" w:rsidR="002B399F" w:rsidRDefault="002B399F" w:rsidP="002B399F">
      <w:pPr>
        <w:pStyle w:val="ListParagraph"/>
        <w:rPr>
          <w:color w:val="auto"/>
          <w:sz w:val="20"/>
          <w:lang w:eastAsia="en-US"/>
        </w:rPr>
      </w:pPr>
    </w:p>
    <w:p w14:paraId="3F8721C0" w14:textId="77777777" w:rsidR="002B399F" w:rsidRPr="002B399F" w:rsidRDefault="002B399F" w:rsidP="002B399F">
      <w:pPr>
        <w:pStyle w:val="ListParagraph"/>
        <w:rPr>
          <w:b/>
          <w:i/>
          <w:color w:val="auto"/>
          <w:sz w:val="20"/>
          <w:lang w:eastAsia="en-US"/>
        </w:rPr>
      </w:pPr>
      <w:proofErr w:type="spellStart"/>
      <w:r w:rsidRPr="002B399F">
        <w:rPr>
          <w:b/>
          <w:i/>
          <w:color w:val="auto"/>
          <w:sz w:val="20"/>
          <w:highlight w:val="lightGray"/>
          <w:lang w:eastAsia="en-US"/>
        </w:rPr>
        <w:t>Adm</w:t>
      </w:r>
      <w:proofErr w:type="spellEnd"/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 i </w:t>
      </w:r>
      <w:proofErr w:type="spellStart"/>
      <w:r w:rsidRPr="002B399F">
        <w:rPr>
          <w:b/>
          <w:i/>
          <w:color w:val="auto"/>
          <w:sz w:val="20"/>
          <w:highlight w:val="lightGray"/>
          <w:lang w:eastAsia="en-US"/>
        </w:rPr>
        <w:t>Vestland</w:t>
      </w:r>
      <w:proofErr w:type="spellEnd"/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 IK er koblet inn og daglig ledere samarbeider videre med dem hvordan vi griper saken an</w:t>
      </w:r>
    </w:p>
    <w:p w14:paraId="3E26AB80" w14:textId="77777777" w:rsidR="000674C3" w:rsidRPr="000674C3" w:rsidRDefault="000674C3" w:rsidP="000674C3">
      <w:pPr>
        <w:ind w:left="708"/>
        <w:rPr>
          <w:color w:val="auto"/>
          <w:sz w:val="20"/>
          <w:lang w:eastAsia="en-US"/>
        </w:rPr>
      </w:pPr>
    </w:p>
    <w:p w14:paraId="6C8E24CA" w14:textId="77777777" w:rsidR="000674C3" w:rsidRDefault="000674C3" w:rsidP="00DE7627">
      <w:pPr>
        <w:pStyle w:val="ListParagraph"/>
        <w:numPr>
          <w:ilvl w:val="0"/>
          <w:numId w:val="4"/>
        </w:numPr>
        <w:rPr>
          <w:color w:val="auto"/>
          <w:sz w:val="20"/>
          <w:lang w:eastAsia="en-US"/>
        </w:rPr>
      </w:pPr>
      <w:r w:rsidRPr="000674C3">
        <w:rPr>
          <w:color w:val="auto"/>
          <w:sz w:val="20"/>
          <w:lang w:eastAsia="en-US"/>
        </w:rPr>
        <w:t>Eventuell deputasjon i UBSI om budsjett spørsmål</w:t>
      </w:r>
    </w:p>
    <w:p w14:paraId="24264AAD" w14:textId="77777777" w:rsidR="002B399F" w:rsidRDefault="002B399F" w:rsidP="002B399F">
      <w:pPr>
        <w:pStyle w:val="ListParagraph"/>
        <w:rPr>
          <w:color w:val="auto"/>
          <w:sz w:val="20"/>
          <w:lang w:eastAsia="en-US"/>
        </w:rPr>
      </w:pPr>
    </w:p>
    <w:p w14:paraId="6C0B9AE6" w14:textId="77777777" w:rsidR="002B399F" w:rsidRPr="002B399F" w:rsidRDefault="002B399F" w:rsidP="002B399F">
      <w:pPr>
        <w:pStyle w:val="ListParagraph"/>
        <w:rPr>
          <w:b/>
          <w:i/>
          <w:color w:val="auto"/>
          <w:sz w:val="20"/>
          <w:lang w:eastAsia="en-US"/>
        </w:rPr>
      </w:pPr>
      <w:r w:rsidRPr="002B399F">
        <w:rPr>
          <w:b/>
          <w:i/>
          <w:color w:val="auto"/>
          <w:sz w:val="20"/>
          <w:lang w:eastAsia="en-US"/>
        </w:rPr>
        <w:t>Arild og adm. deltar på deputasjonen for å følge opp vår søknad om å utvide LIM- prosjektet videre med IRB i en koordinerende rolle</w:t>
      </w:r>
    </w:p>
    <w:p w14:paraId="14425169" w14:textId="77777777" w:rsidR="000674C3" w:rsidRPr="000674C3" w:rsidRDefault="000674C3" w:rsidP="000674C3">
      <w:pPr>
        <w:pStyle w:val="ListParagraph"/>
        <w:rPr>
          <w:color w:val="auto"/>
          <w:sz w:val="20"/>
          <w:lang w:eastAsia="en-US"/>
        </w:rPr>
      </w:pPr>
    </w:p>
    <w:p w14:paraId="4F39D354" w14:textId="77777777" w:rsidR="000674C3" w:rsidRDefault="000674C3" w:rsidP="00DE7627">
      <w:pPr>
        <w:pStyle w:val="ListParagraph"/>
        <w:numPr>
          <w:ilvl w:val="0"/>
          <w:numId w:val="4"/>
        </w:numPr>
        <w:rPr>
          <w:color w:val="auto"/>
          <w:sz w:val="20"/>
          <w:lang w:eastAsia="en-US"/>
        </w:rPr>
      </w:pPr>
      <w:r w:rsidRPr="000674C3">
        <w:rPr>
          <w:color w:val="auto"/>
          <w:sz w:val="20"/>
          <w:lang w:eastAsia="en-US"/>
        </w:rPr>
        <w:t>Tom Knudsen – Friskus, om frikortordningen (leder og adm. leder deltok på møte hos dem fredag 30. oktober</w:t>
      </w:r>
      <w:r w:rsidR="002B399F">
        <w:rPr>
          <w:color w:val="auto"/>
          <w:sz w:val="20"/>
          <w:lang w:eastAsia="en-US"/>
        </w:rPr>
        <w:t>)</w:t>
      </w:r>
    </w:p>
    <w:p w14:paraId="786D2178" w14:textId="77777777" w:rsidR="002B399F" w:rsidRDefault="002B399F" w:rsidP="00DE7627">
      <w:pPr>
        <w:pStyle w:val="ListParagraph"/>
        <w:numPr>
          <w:ilvl w:val="0"/>
          <w:numId w:val="4"/>
        </w:numPr>
        <w:rPr>
          <w:color w:val="auto"/>
          <w:sz w:val="20"/>
          <w:lang w:eastAsia="en-US"/>
        </w:rPr>
      </w:pPr>
    </w:p>
    <w:p w14:paraId="0DA9DE46" w14:textId="77777777" w:rsidR="000674C3" w:rsidRPr="002B399F" w:rsidRDefault="002B399F" w:rsidP="002B399F">
      <w:pPr>
        <w:ind w:left="360" w:firstLine="348"/>
        <w:rPr>
          <w:b/>
          <w:i/>
          <w:color w:val="auto"/>
          <w:sz w:val="20"/>
          <w:lang w:eastAsia="en-US"/>
        </w:rPr>
      </w:pPr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Leder og daglig leder ga en kort </w:t>
      </w:r>
      <w:proofErr w:type="spellStart"/>
      <w:r w:rsidRPr="002B399F">
        <w:rPr>
          <w:b/>
          <w:i/>
          <w:color w:val="auto"/>
          <w:sz w:val="20"/>
          <w:highlight w:val="lightGray"/>
          <w:lang w:eastAsia="en-US"/>
        </w:rPr>
        <w:t>redegjørelsde</w:t>
      </w:r>
      <w:proofErr w:type="spellEnd"/>
      <w:r w:rsidRPr="002B399F">
        <w:rPr>
          <w:b/>
          <w:i/>
          <w:color w:val="auto"/>
          <w:sz w:val="20"/>
          <w:highlight w:val="lightGray"/>
          <w:lang w:eastAsia="en-US"/>
        </w:rPr>
        <w:t xml:space="preserve"> og fikk fullmakt å følge opp saken</w:t>
      </w:r>
    </w:p>
    <w:p w14:paraId="48C0E9A3" w14:textId="77777777" w:rsidR="002B399F" w:rsidRPr="000674C3" w:rsidRDefault="002B399F" w:rsidP="000674C3">
      <w:pPr>
        <w:rPr>
          <w:color w:val="auto"/>
          <w:sz w:val="20"/>
          <w:lang w:eastAsia="en-US"/>
        </w:rPr>
      </w:pPr>
    </w:p>
    <w:p w14:paraId="2BCFF3A0" w14:textId="77777777" w:rsidR="000674C3" w:rsidRPr="000674C3" w:rsidRDefault="000674C3" w:rsidP="00DE7627">
      <w:pPr>
        <w:pStyle w:val="ListParagraph"/>
        <w:numPr>
          <w:ilvl w:val="0"/>
          <w:numId w:val="4"/>
        </w:numPr>
        <w:contextualSpacing w:val="0"/>
        <w:rPr>
          <w:color w:val="auto"/>
          <w:sz w:val="20"/>
          <w:lang w:eastAsia="en-US"/>
        </w:rPr>
      </w:pPr>
      <w:r w:rsidRPr="000674C3">
        <w:rPr>
          <w:color w:val="auto"/>
          <w:sz w:val="20"/>
          <w:lang w:eastAsia="en-US"/>
        </w:rPr>
        <w:t xml:space="preserve">Gunn Halvorsen Knudsen </w:t>
      </w:r>
      <w:r w:rsidR="002B399F">
        <w:rPr>
          <w:color w:val="auto"/>
          <w:sz w:val="20"/>
          <w:lang w:eastAsia="en-US"/>
        </w:rPr>
        <w:t>har takket j</w:t>
      </w:r>
      <w:r w:rsidRPr="000674C3">
        <w:rPr>
          <w:color w:val="auto"/>
          <w:sz w:val="20"/>
          <w:lang w:eastAsia="en-US"/>
        </w:rPr>
        <w:t xml:space="preserve">a til å bli vår </w:t>
      </w:r>
      <w:proofErr w:type="spellStart"/>
      <w:r w:rsidRPr="000674C3">
        <w:rPr>
          <w:color w:val="auto"/>
          <w:sz w:val="20"/>
          <w:lang w:eastAsia="en-US"/>
        </w:rPr>
        <w:t>repr</w:t>
      </w:r>
      <w:proofErr w:type="spellEnd"/>
      <w:r w:rsidRPr="000674C3">
        <w:rPr>
          <w:color w:val="auto"/>
          <w:sz w:val="20"/>
          <w:lang w:eastAsia="en-US"/>
        </w:rPr>
        <w:t xml:space="preserve"> i 17. mai komiteen i Bergen (hun er bl.a. tidligere leder i vår org.)</w:t>
      </w:r>
    </w:p>
    <w:p w14:paraId="63C1F9B2" w14:textId="77777777" w:rsidR="000674C3" w:rsidRPr="000674C3" w:rsidRDefault="000674C3" w:rsidP="000674C3">
      <w:pPr>
        <w:pStyle w:val="ListParagraph"/>
        <w:rPr>
          <w:color w:val="auto"/>
          <w:lang w:eastAsia="en-US"/>
        </w:rPr>
      </w:pPr>
    </w:p>
    <w:p w14:paraId="239500D3" w14:textId="77777777" w:rsidR="000674C3" w:rsidRPr="000674C3" w:rsidRDefault="000674C3" w:rsidP="00DE7627">
      <w:pPr>
        <w:pStyle w:val="ListParagraph"/>
        <w:numPr>
          <w:ilvl w:val="0"/>
          <w:numId w:val="4"/>
        </w:numPr>
        <w:contextualSpacing w:val="0"/>
        <w:rPr>
          <w:color w:val="auto"/>
          <w:sz w:val="20"/>
          <w:lang w:eastAsia="en-US"/>
        </w:rPr>
      </w:pPr>
      <w:r w:rsidRPr="000674C3">
        <w:rPr>
          <w:color w:val="auto"/>
          <w:sz w:val="20"/>
          <w:lang w:eastAsia="en-US"/>
        </w:rPr>
        <w:t>I arbeidet m Slettebakken, Tur til Trondheim for å se hvordan de har organisert lignende idrettsbygg til slik vi planlegger på Slettebakken (Slettebakk alliansen betaler for 1)</w:t>
      </w:r>
    </w:p>
    <w:p w14:paraId="264D6C5B" w14:textId="77777777" w:rsidR="000674C3" w:rsidRPr="000674C3" w:rsidRDefault="000674C3" w:rsidP="000674C3">
      <w:pPr>
        <w:pStyle w:val="ListParagraph"/>
        <w:rPr>
          <w:color w:val="auto"/>
          <w:sz w:val="20"/>
          <w:lang w:eastAsia="en-US"/>
        </w:rPr>
      </w:pPr>
    </w:p>
    <w:p w14:paraId="0342A066" w14:textId="77777777" w:rsidR="000674C3" w:rsidRPr="00544C06" w:rsidRDefault="000674C3" w:rsidP="00DE7627">
      <w:pPr>
        <w:pStyle w:val="ListParagraph"/>
        <w:numPr>
          <w:ilvl w:val="0"/>
          <w:numId w:val="4"/>
        </w:numPr>
        <w:ind w:left="708"/>
        <w:contextualSpacing w:val="0"/>
        <w:rPr>
          <w:color w:val="auto"/>
          <w:sz w:val="20"/>
          <w:u w:val="single"/>
          <w:lang w:eastAsia="en-US"/>
        </w:rPr>
      </w:pPr>
      <w:r w:rsidRPr="000674C3">
        <w:rPr>
          <w:color w:val="auto"/>
          <w:sz w:val="20"/>
          <w:lang w:eastAsia="en-US"/>
        </w:rPr>
        <w:t xml:space="preserve">Møte i går den 28. </w:t>
      </w:r>
      <w:proofErr w:type="spellStart"/>
      <w:r w:rsidRPr="000674C3">
        <w:rPr>
          <w:color w:val="auto"/>
          <w:sz w:val="20"/>
          <w:lang w:eastAsia="en-US"/>
        </w:rPr>
        <w:t>okt</w:t>
      </w:r>
      <w:proofErr w:type="spellEnd"/>
      <w:r w:rsidRPr="000674C3">
        <w:rPr>
          <w:color w:val="auto"/>
          <w:sz w:val="20"/>
          <w:lang w:eastAsia="en-US"/>
        </w:rPr>
        <w:t xml:space="preserve"> med Bergen kommune og byråd Endre Tvinnereim (Dag, Arild og fra adm. Roar A)</w:t>
      </w:r>
    </w:p>
    <w:p w14:paraId="2E102B84" w14:textId="77777777" w:rsidR="00544C06" w:rsidRDefault="00544C06" w:rsidP="00544C06">
      <w:pPr>
        <w:rPr>
          <w:color w:val="auto"/>
          <w:sz w:val="20"/>
          <w:u w:val="single"/>
          <w:lang w:eastAsia="en-US"/>
        </w:rPr>
      </w:pPr>
    </w:p>
    <w:p w14:paraId="3D624537" w14:textId="77777777" w:rsidR="00544C06" w:rsidRPr="00544C06" w:rsidRDefault="00544C06" w:rsidP="00544C06">
      <w:pPr>
        <w:rPr>
          <w:color w:val="984806" w:themeColor="accent6" w:themeShade="80"/>
          <w:sz w:val="20"/>
          <w:u w:val="single"/>
          <w:lang w:eastAsia="en-US"/>
        </w:rPr>
      </w:pPr>
      <w:r>
        <w:rPr>
          <w:color w:val="auto"/>
          <w:sz w:val="20"/>
          <w:u w:val="single"/>
          <w:lang w:eastAsia="en-US"/>
        </w:rPr>
        <w:t xml:space="preserve">Her er agendaen fra møte (som ble avholdt digitalt): </w:t>
      </w:r>
      <w:r w:rsidRPr="00544C06">
        <w:rPr>
          <w:color w:val="984806" w:themeColor="accent6" w:themeShade="80"/>
          <w:sz w:val="20"/>
          <w:u w:val="single"/>
          <w:lang w:eastAsia="en-US"/>
        </w:rPr>
        <w:t>(saker med brun skrift blir i nytt møte da tiden løp fra oss)</w:t>
      </w:r>
    </w:p>
    <w:p w14:paraId="7E062CCA" w14:textId="77777777" w:rsidR="00544C06" w:rsidRDefault="00544C06" w:rsidP="00544C06">
      <w:pPr>
        <w:rPr>
          <w:color w:val="auto"/>
          <w:sz w:val="20"/>
          <w:u w:val="single"/>
          <w:lang w:eastAsia="en-US"/>
        </w:rPr>
      </w:pPr>
    </w:p>
    <w:p w14:paraId="4DF12B1B" w14:textId="77777777" w:rsidR="00544C06" w:rsidRPr="00544C06" w:rsidRDefault="00544C06" w:rsidP="00544C06">
      <w:pPr>
        <w:rPr>
          <w:color w:val="auto"/>
          <w:sz w:val="16"/>
          <w:szCs w:val="16"/>
        </w:rPr>
      </w:pPr>
      <w:r>
        <w:rPr>
          <w:b/>
          <w:bCs/>
          <w:sz w:val="16"/>
          <w:szCs w:val="16"/>
        </w:rPr>
        <w:t>«</w:t>
      </w:r>
      <w:r w:rsidRPr="00544C06">
        <w:rPr>
          <w:b/>
          <w:bCs/>
          <w:sz w:val="16"/>
          <w:szCs w:val="16"/>
        </w:rPr>
        <w:t>Saker fra byråd Endre Tvinnereim/Bergen kommune:</w:t>
      </w:r>
    </w:p>
    <w:p w14:paraId="380F900A" w14:textId="77777777" w:rsidR="00544C06" w:rsidRPr="00544C06" w:rsidRDefault="00544C06" w:rsidP="00DE7627">
      <w:pPr>
        <w:numPr>
          <w:ilvl w:val="0"/>
          <w:numId w:val="6"/>
        </w:numPr>
        <w:rPr>
          <w:sz w:val="16"/>
          <w:szCs w:val="16"/>
        </w:rPr>
      </w:pPr>
      <w:r w:rsidRPr="00544C06">
        <w:rPr>
          <w:sz w:val="16"/>
          <w:szCs w:val="16"/>
        </w:rPr>
        <w:t xml:space="preserve">Budsjett 2021 og oppdatering av </w:t>
      </w:r>
      <w:proofErr w:type="spellStart"/>
      <w:r w:rsidRPr="00544C06">
        <w:rPr>
          <w:sz w:val="16"/>
          <w:szCs w:val="16"/>
        </w:rPr>
        <w:t>tilskuddslisten</w:t>
      </w:r>
      <w:proofErr w:type="spellEnd"/>
    </w:p>
    <w:p w14:paraId="48159252" w14:textId="77777777" w:rsidR="00544C06" w:rsidRPr="00544C06" w:rsidRDefault="00544C06" w:rsidP="00DE7627">
      <w:pPr>
        <w:numPr>
          <w:ilvl w:val="0"/>
          <w:numId w:val="6"/>
        </w:numPr>
        <w:rPr>
          <w:sz w:val="16"/>
          <w:szCs w:val="16"/>
        </w:rPr>
      </w:pPr>
      <w:r w:rsidRPr="00544C06">
        <w:rPr>
          <w:sz w:val="16"/>
          <w:szCs w:val="16"/>
        </w:rPr>
        <w:t xml:space="preserve">Rullering av idrettsplanen og fremtidige idrettsanlegg i Bergen kommune </w:t>
      </w:r>
    </w:p>
    <w:p w14:paraId="7E9B2096" w14:textId="77777777" w:rsidR="00544C06" w:rsidRPr="00544C06" w:rsidRDefault="00544C06" w:rsidP="00DE7627">
      <w:pPr>
        <w:numPr>
          <w:ilvl w:val="0"/>
          <w:numId w:val="6"/>
        </w:numPr>
        <w:rPr>
          <w:sz w:val="16"/>
          <w:szCs w:val="16"/>
        </w:rPr>
      </w:pPr>
      <w:r w:rsidRPr="00544C06">
        <w:rPr>
          <w:sz w:val="16"/>
          <w:szCs w:val="16"/>
        </w:rPr>
        <w:t>Bygging av private anlegg, og kommunens rolle i dette</w:t>
      </w:r>
    </w:p>
    <w:p w14:paraId="203E21AA" w14:textId="77777777" w:rsidR="00544C06" w:rsidRPr="00544C06" w:rsidRDefault="00544C06" w:rsidP="00DE7627">
      <w:pPr>
        <w:numPr>
          <w:ilvl w:val="0"/>
          <w:numId w:val="6"/>
        </w:numPr>
        <w:rPr>
          <w:sz w:val="16"/>
          <w:szCs w:val="16"/>
        </w:rPr>
      </w:pPr>
      <w:r w:rsidRPr="00544C06">
        <w:rPr>
          <w:sz w:val="16"/>
          <w:szCs w:val="16"/>
        </w:rPr>
        <w:lastRenderedPageBreak/>
        <w:t>Etablering av Norsk toppidrettsgymnas og privat ungdomsskole i Bergen</w:t>
      </w:r>
    </w:p>
    <w:p w14:paraId="0A9E4450" w14:textId="77777777" w:rsidR="00544C06" w:rsidRPr="00544C06" w:rsidRDefault="00544C06" w:rsidP="00544C06">
      <w:pPr>
        <w:ind w:left="720" w:hanging="360"/>
        <w:rPr>
          <w:sz w:val="16"/>
          <w:szCs w:val="16"/>
        </w:rPr>
      </w:pPr>
      <w:r w:rsidRPr="00544C06">
        <w:rPr>
          <w:sz w:val="16"/>
          <w:szCs w:val="16"/>
        </w:rPr>
        <w:t>  </w:t>
      </w:r>
    </w:p>
    <w:p w14:paraId="74AF6476" w14:textId="77777777" w:rsidR="00544C06" w:rsidRPr="00544C06" w:rsidRDefault="00544C06" w:rsidP="00544C06">
      <w:pPr>
        <w:ind w:left="720" w:hanging="360"/>
        <w:rPr>
          <w:color w:val="984806" w:themeColor="accent6" w:themeShade="80"/>
          <w:sz w:val="16"/>
          <w:szCs w:val="16"/>
        </w:rPr>
      </w:pPr>
      <w:r w:rsidRPr="00544C06">
        <w:rPr>
          <w:b/>
          <w:bCs/>
          <w:color w:val="984806" w:themeColor="accent6" w:themeShade="80"/>
          <w:sz w:val="16"/>
          <w:szCs w:val="16"/>
        </w:rPr>
        <w:t>Saker fra idrettsrådet:</w:t>
      </w:r>
    </w:p>
    <w:p w14:paraId="07ADF3F0" w14:textId="77777777" w:rsidR="00544C06" w:rsidRPr="00544C06" w:rsidRDefault="00544C06" w:rsidP="00DE7627">
      <w:pPr>
        <w:numPr>
          <w:ilvl w:val="0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 xml:space="preserve">Kort løypemelding </w:t>
      </w:r>
      <w:proofErr w:type="gramStart"/>
      <w:r w:rsidRPr="00544C06">
        <w:rPr>
          <w:color w:val="984806" w:themeColor="accent6" w:themeShade="80"/>
          <w:sz w:val="16"/>
          <w:szCs w:val="16"/>
        </w:rPr>
        <w:t>vedrørende</w:t>
      </w:r>
      <w:proofErr w:type="gramEnd"/>
      <w:r w:rsidRPr="00544C06">
        <w:rPr>
          <w:color w:val="984806" w:themeColor="accent6" w:themeShade="80"/>
          <w:sz w:val="16"/>
          <w:szCs w:val="16"/>
        </w:rPr>
        <w:t xml:space="preserve"> følgende: </w:t>
      </w:r>
    </w:p>
    <w:p w14:paraId="3773F569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Idrettshall i Alvøen</w:t>
      </w:r>
    </w:p>
    <w:p w14:paraId="769A91F6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Friidrettshall v/ Fana stadion</w:t>
      </w:r>
    </w:p>
    <w:p w14:paraId="22DE7BE3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Slettebakken – helhetlig vurdering av området</w:t>
      </w:r>
    </w:p>
    <w:p w14:paraId="4C436E22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Nymark - planforslag</w:t>
      </w:r>
    </w:p>
    <w:p w14:paraId="51E4F0CE" w14:textId="77777777" w:rsidR="00544C06" w:rsidRPr="00544C06" w:rsidRDefault="00544C06" w:rsidP="00DE7627">
      <w:pPr>
        <w:numPr>
          <w:ilvl w:val="0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 xml:space="preserve">Nytt fra idrettsrådet: </w:t>
      </w:r>
    </w:p>
    <w:p w14:paraId="56F70299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Møte med Salhus Turn og IL vedr hall på Mjølkeråen</w:t>
      </w:r>
    </w:p>
    <w:p w14:paraId="5D2B99C5" w14:textId="77777777" w:rsidR="00544C06" w:rsidRPr="00544C06" w:rsidRDefault="00544C06" w:rsidP="00DE7627">
      <w:pPr>
        <w:numPr>
          <w:ilvl w:val="1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Møte med Sædalen IL vedr. samspill skole og Sædalen IL</w:t>
      </w:r>
    </w:p>
    <w:p w14:paraId="6CB713DF" w14:textId="77777777" w:rsidR="00544C06" w:rsidRPr="00544C06" w:rsidRDefault="00544C06" w:rsidP="00DE7627">
      <w:pPr>
        <w:numPr>
          <w:ilvl w:val="0"/>
          <w:numId w:val="7"/>
        </w:numPr>
        <w:rPr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Tilskudd til private anlegg; Åsane arena og Fana IL</w:t>
      </w:r>
    </w:p>
    <w:p w14:paraId="46825523" w14:textId="77777777" w:rsidR="00544C06" w:rsidRPr="00544C06" w:rsidRDefault="00544C06" w:rsidP="00544C06">
      <w:pPr>
        <w:pStyle w:val="ListParagraph"/>
        <w:rPr>
          <w:rFonts w:eastAsiaTheme="minorHAnsi"/>
          <w:color w:val="984806" w:themeColor="accent6" w:themeShade="80"/>
          <w:sz w:val="16"/>
          <w:szCs w:val="16"/>
        </w:rPr>
      </w:pPr>
      <w:r w:rsidRPr="00544C06">
        <w:rPr>
          <w:color w:val="984806" w:themeColor="accent6" w:themeShade="80"/>
          <w:sz w:val="16"/>
          <w:szCs w:val="16"/>
        </w:rPr>
        <w:t> </w:t>
      </w:r>
    </w:p>
    <w:p w14:paraId="1108F4C3" w14:textId="77777777" w:rsidR="00544C06" w:rsidRPr="00544C06" w:rsidRDefault="00544C06" w:rsidP="00DE7627">
      <w:pPr>
        <w:numPr>
          <w:ilvl w:val="0"/>
          <w:numId w:val="8"/>
        </w:numPr>
        <w:pBdr>
          <w:bottom w:val="single" w:sz="6" w:space="1" w:color="auto"/>
        </w:pBdr>
        <w:rPr>
          <w:color w:val="984806" w:themeColor="accent6" w:themeShade="80"/>
          <w:sz w:val="16"/>
          <w:szCs w:val="16"/>
        </w:rPr>
      </w:pPr>
      <w:proofErr w:type="gramStart"/>
      <w:r w:rsidRPr="00544C06">
        <w:rPr>
          <w:color w:val="984806" w:themeColor="accent6" w:themeShade="80"/>
          <w:sz w:val="16"/>
          <w:szCs w:val="16"/>
        </w:rPr>
        <w:t>Eventuelt:  Varegghall</w:t>
      </w:r>
      <w:proofErr w:type="gramEnd"/>
      <w:r w:rsidRPr="00544C06">
        <w:rPr>
          <w:color w:val="984806" w:themeColor="accent6" w:themeShade="80"/>
          <w:sz w:val="16"/>
          <w:szCs w:val="16"/>
        </w:rPr>
        <w:t>, budsjett og Åsanehallens fremtid»</w:t>
      </w:r>
    </w:p>
    <w:p w14:paraId="1FA29689" w14:textId="77777777" w:rsidR="000674C3" w:rsidRPr="000674C3" w:rsidRDefault="000674C3" w:rsidP="000674C3">
      <w:pPr>
        <w:pStyle w:val="ListParagraph"/>
        <w:rPr>
          <w:color w:val="1F497D"/>
          <w:sz w:val="20"/>
          <w:u w:val="single"/>
          <w:lang w:eastAsia="en-US"/>
        </w:rPr>
      </w:pPr>
    </w:p>
    <w:p w14:paraId="3B75DA5D" w14:textId="77777777" w:rsidR="000674C3" w:rsidRDefault="000674C3" w:rsidP="00DE7627">
      <w:pPr>
        <w:pStyle w:val="ListParagraph"/>
        <w:numPr>
          <w:ilvl w:val="0"/>
          <w:numId w:val="4"/>
        </w:numPr>
        <w:ind w:left="708"/>
        <w:contextualSpacing w:val="0"/>
        <w:rPr>
          <w:color w:val="auto"/>
          <w:sz w:val="20"/>
          <w:lang w:eastAsia="en-US"/>
        </w:rPr>
      </w:pPr>
      <w:r w:rsidRPr="000674C3">
        <w:rPr>
          <w:color w:val="auto"/>
          <w:sz w:val="20"/>
          <w:lang w:eastAsia="en-US"/>
        </w:rPr>
        <w:t xml:space="preserve">Vi må også </w:t>
      </w:r>
      <w:r w:rsidR="00544C06">
        <w:rPr>
          <w:color w:val="auto"/>
          <w:sz w:val="20"/>
          <w:lang w:eastAsia="en-US"/>
        </w:rPr>
        <w:t xml:space="preserve">til sist </w:t>
      </w:r>
      <w:r w:rsidRPr="000674C3">
        <w:rPr>
          <w:color w:val="auto"/>
          <w:sz w:val="20"/>
          <w:lang w:eastAsia="en-US"/>
        </w:rPr>
        <w:t xml:space="preserve">avgjøre om vi faktisk kan avholde tradisjonelt avslutningsmøte i år på Nordnes slik vi har lagt opp til og vært vant med, vi har normalt vært 25-30 personer og lokalene er ganske små, sikkert ikke nødvendig å avgjøre dette alt mandag, men vi bør lufte hva styre </w:t>
      </w:r>
      <w:r w:rsidR="00544C06">
        <w:rPr>
          <w:color w:val="auto"/>
          <w:sz w:val="20"/>
          <w:lang w:eastAsia="en-US"/>
        </w:rPr>
        <w:t>mener</w:t>
      </w:r>
    </w:p>
    <w:p w14:paraId="3346FE66" w14:textId="77777777" w:rsidR="006171B0" w:rsidRDefault="006171B0" w:rsidP="006171B0">
      <w:pPr>
        <w:pStyle w:val="ListParagraph"/>
        <w:ind w:left="708"/>
        <w:contextualSpacing w:val="0"/>
        <w:rPr>
          <w:color w:val="auto"/>
          <w:sz w:val="20"/>
          <w:lang w:eastAsia="en-US"/>
        </w:rPr>
      </w:pPr>
    </w:p>
    <w:p w14:paraId="459A5603" w14:textId="77777777" w:rsidR="006171B0" w:rsidRDefault="006171B0" w:rsidP="006171B0">
      <w:pPr>
        <w:pStyle w:val="ListParagraph"/>
        <w:ind w:left="708"/>
        <w:contextualSpacing w:val="0"/>
        <w:rPr>
          <w:color w:val="auto"/>
          <w:sz w:val="20"/>
          <w:lang w:eastAsia="en-US"/>
        </w:rPr>
      </w:pPr>
      <w:r w:rsidRPr="006171B0">
        <w:rPr>
          <w:color w:val="auto"/>
          <w:sz w:val="20"/>
          <w:highlight w:val="lightGray"/>
          <w:lang w:eastAsia="en-US"/>
        </w:rPr>
        <w:t xml:space="preserve">Adm. leder følger opp og sjekker ut hva er mulig. Styret forslo julemøte uten ledsagere i år </w:t>
      </w:r>
      <w:proofErr w:type="spellStart"/>
      <w:r w:rsidRPr="006171B0">
        <w:rPr>
          <w:color w:val="auto"/>
          <w:sz w:val="20"/>
          <w:highlight w:val="lightGray"/>
          <w:lang w:eastAsia="en-US"/>
        </w:rPr>
        <w:t>p.g.a</w:t>
      </w:r>
      <w:proofErr w:type="spellEnd"/>
      <w:r w:rsidRPr="006171B0">
        <w:rPr>
          <w:color w:val="auto"/>
          <w:sz w:val="20"/>
          <w:highlight w:val="lightGray"/>
          <w:lang w:eastAsia="en-US"/>
        </w:rPr>
        <w:t xml:space="preserve"> den spesielle situasjonen</w:t>
      </w:r>
    </w:p>
    <w:p w14:paraId="4CE28B74" w14:textId="77777777" w:rsidR="00544C06" w:rsidRDefault="00544C06" w:rsidP="00544C06">
      <w:pPr>
        <w:rPr>
          <w:color w:val="auto"/>
          <w:sz w:val="20"/>
          <w:lang w:eastAsia="en-US"/>
        </w:rPr>
      </w:pPr>
    </w:p>
    <w:p w14:paraId="2A0CBD3B" w14:textId="77777777" w:rsidR="00544C06" w:rsidRPr="00AB63E2" w:rsidRDefault="00544C06" w:rsidP="00DE7627">
      <w:pPr>
        <w:pStyle w:val="ListParagraph"/>
        <w:numPr>
          <w:ilvl w:val="0"/>
          <w:numId w:val="4"/>
        </w:numPr>
        <w:rPr>
          <w:color w:val="auto"/>
          <w:sz w:val="20"/>
          <w:lang w:eastAsia="en-US"/>
        </w:rPr>
      </w:pPr>
      <w:proofErr w:type="spellStart"/>
      <w:r w:rsidRPr="00AB63E2">
        <w:rPr>
          <w:color w:val="auto"/>
          <w:sz w:val="20"/>
          <w:lang w:eastAsia="en-US"/>
        </w:rPr>
        <w:t>Ifm</w:t>
      </w:r>
      <w:proofErr w:type="spellEnd"/>
      <w:r w:rsidRPr="00AB63E2">
        <w:rPr>
          <w:color w:val="auto"/>
          <w:sz w:val="20"/>
          <w:lang w:eastAsia="en-US"/>
        </w:rPr>
        <w:t xml:space="preserve"> dialog møte 4. nov her på huset kl.18 den 4. november så er Atle og Roar påmeldt fra oss og vi ha</w:t>
      </w:r>
      <w:r w:rsidR="006171B0">
        <w:rPr>
          <w:color w:val="auto"/>
          <w:sz w:val="20"/>
          <w:lang w:eastAsia="en-US"/>
        </w:rPr>
        <w:t>dde</w:t>
      </w:r>
      <w:r w:rsidRPr="00AB63E2">
        <w:rPr>
          <w:color w:val="auto"/>
          <w:sz w:val="20"/>
          <w:lang w:eastAsia="en-US"/>
        </w:rPr>
        <w:t xml:space="preserve"> fått </w:t>
      </w:r>
      <w:r w:rsidRPr="00AB63E2">
        <w:rPr>
          <w:color w:val="auto"/>
          <w:sz w:val="20"/>
          <w:u w:val="single"/>
          <w:lang w:eastAsia="en-US"/>
        </w:rPr>
        <w:t>denne meldingen fra idrettskretsen: (sitat)</w:t>
      </w:r>
    </w:p>
    <w:p w14:paraId="45C43CFA" w14:textId="77777777" w:rsidR="00544C06" w:rsidRPr="00544C06" w:rsidRDefault="00544C06" w:rsidP="00544C06">
      <w:pPr>
        <w:rPr>
          <w:color w:val="auto"/>
          <w:sz w:val="16"/>
          <w:szCs w:val="16"/>
        </w:rPr>
      </w:pPr>
      <w:r w:rsidRPr="00544C06">
        <w:rPr>
          <w:sz w:val="16"/>
          <w:szCs w:val="16"/>
        </w:rPr>
        <w:t xml:space="preserve">«Takk for påmelding til idrettspolitisk dialogmøte onsdag 4. november kl. 1800 – 2000 på Idrettens Hus, Brann Stadion. Slik det ser ut nå vil det være </w:t>
      </w:r>
      <w:proofErr w:type="spellStart"/>
      <w:r w:rsidRPr="00544C06">
        <w:rPr>
          <w:sz w:val="16"/>
          <w:szCs w:val="16"/>
        </w:rPr>
        <w:t>ca</w:t>
      </w:r>
      <w:proofErr w:type="spellEnd"/>
      <w:r w:rsidRPr="00544C06">
        <w:rPr>
          <w:sz w:val="16"/>
          <w:szCs w:val="16"/>
        </w:rPr>
        <w:t xml:space="preserve"> 20 personer i møtet – smittevernsrutiner vil med dette antallet kunne ivaretas på en god måte.</w:t>
      </w:r>
    </w:p>
    <w:p w14:paraId="146413AC" w14:textId="77777777" w:rsidR="00544C06" w:rsidRPr="00544C06" w:rsidRDefault="00544C06" w:rsidP="00544C06">
      <w:pPr>
        <w:rPr>
          <w:sz w:val="16"/>
          <w:szCs w:val="16"/>
        </w:rPr>
      </w:pPr>
    </w:p>
    <w:p w14:paraId="5E536095" w14:textId="77777777" w:rsidR="00544C06" w:rsidRPr="00544C06" w:rsidRDefault="00544C06" w:rsidP="00544C06">
      <w:pPr>
        <w:rPr>
          <w:sz w:val="16"/>
          <w:szCs w:val="16"/>
        </w:rPr>
      </w:pPr>
      <w:r w:rsidRPr="00544C06">
        <w:rPr>
          <w:sz w:val="16"/>
          <w:szCs w:val="16"/>
        </w:rPr>
        <w:t>Innholdet i møtet vil være slik:</w:t>
      </w:r>
    </w:p>
    <w:p w14:paraId="3FAD2FB0" w14:textId="77777777" w:rsidR="00544C06" w:rsidRP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 xml:space="preserve">Nytt/informasjon/aktuelt fra idrettskretsen </w:t>
      </w:r>
    </w:p>
    <w:p w14:paraId="720B3A91" w14:textId="77777777" w:rsidR="00544C06" w:rsidRP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>Åpen post/Innspill fra særkretser og idrettsråd om saker som bør prioriteres fra idrettskretsen</w:t>
      </w:r>
    </w:p>
    <w:p w14:paraId="33D2BF64" w14:textId="77777777" w:rsidR="00544C06" w:rsidRP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>Idrettens Olympiade AS orienterer om selskapet</w:t>
      </w:r>
    </w:p>
    <w:p w14:paraId="37053CC4" w14:textId="77777777" w:rsidR="00544C06" w:rsidRPr="00544C06" w:rsidRDefault="00544C06" w:rsidP="00DE7627">
      <w:pPr>
        <w:numPr>
          <w:ilvl w:val="0"/>
          <w:numId w:val="5"/>
        </w:numPr>
        <w:rPr>
          <w:sz w:val="16"/>
          <w:szCs w:val="16"/>
        </w:rPr>
      </w:pPr>
      <w:r w:rsidRPr="00544C06">
        <w:rPr>
          <w:sz w:val="16"/>
          <w:szCs w:val="16"/>
        </w:rPr>
        <w:t>Arbeid med anleggsstrategi - anleggsutvalg?</w:t>
      </w:r>
    </w:p>
    <w:p w14:paraId="5EF8F215" w14:textId="77777777" w:rsidR="00544C06" w:rsidRPr="00544C06" w:rsidRDefault="00544C06" w:rsidP="00544C06">
      <w:pPr>
        <w:rPr>
          <w:rFonts w:eastAsiaTheme="minorHAnsi"/>
          <w:sz w:val="16"/>
          <w:szCs w:val="16"/>
        </w:rPr>
      </w:pPr>
    </w:p>
    <w:p w14:paraId="0F6C0964" w14:textId="77777777" w:rsidR="00544C06" w:rsidRPr="00544C06" w:rsidRDefault="00544C06" w:rsidP="00544C06">
      <w:pPr>
        <w:rPr>
          <w:sz w:val="16"/>
          <w:szCs w:val="16"/>
        </w:rPr>
      </w:pPr>
      <w:r w:rsidRPr="00544C06">
        <w:rPr>
          <w:sz w:val="16"/>
          <w:szCs w:val="16"/>
        </w:rPr>
        <w:t>Vi ønsker å bruke mest tid på åpen post/innspill fra særkretser og idrettsråd. Vi håper på innspill og synspunkter fra dere slik at vi sikrer at idrettskretsen arbeider med områder som idretten i fylket mener er relevante.</w:t>
      </w:r>
    </w:p>
    <w:p w14:paraId="3EB0FB2C" w14:textId="77777777" w:rsidR="00544C06" w:rsidRPr="00544C06" w:rsidRDefault="00544C06" w:rsidP="00544C06">
      <w:pPr>
        <w:rPr>
          <w:sz w:val="16"/>
          <w:szCs w:val="16"/>
        </w:rPr>
      </w:pPr>
      <w:r w:rsidRPr="00544C06">
        <w:rPr>
          <w:sz w:val="16"/>
          <w:szCs w:val="16"/>
        </w:rPr>
        <w:t xml:space="preserve">Rådgiver Tom Tvedt vil stå for orienteringen fra selskapet Idrettens Olympiade AS sin side. </w:t>
      </w:r>
    </w:p>
    <w:p w14:paraId="26A0A984" w14:textId="77777777" w:rsidR="00544C06" w:rsidRPr="00544C06" w:rsidRDefault="00544C06" w:rsidP="00544C06">
      <w:pPr>
        <w:rPr>
          <w:sz w:val="16"/>
          <w:szCs w:val="16"/>
        </w:rPr>
      </w:pPr>
    </w:p>
    <w:p w14:paraId="7C940152" w14:textId="77777777" w:rsidR="00544C06" w:rsidRPr="00544C06" w:rsidRDefault="00544C06" w:rsidP="00544C06">
      <w:pPr>
        <w:rPr>
          <w:sz w:val="16"/>
          <w:szCs w:val="16"/>
        </w:rPr>
      </w:pPr>
      <w:r w:rsidRPr="00544C06">
        <w:rPr>
          <w:sz w:val="16"/>
          <w:szCs w:val="16"/>
        </w:rPr>
        <w:t xml:space="preserve">Vel møtt onsdag 4. november. </w:t>
      </w:r>
    </w:p>
    <w:p w14:paraId="550394DC" w14:textId="77777777" w:rsidR="00544C06" w:rsidRPr="00544C06" w:rsidRDefault="00544C06" w:rsidP="00544C06">
      <w:pPr>
        <w:rPr>
          <w:sz w:val="16"/>
          <w:szCs w:val="16"/>
        </w:rPr>
      </w:pPr>
      <w:r w:rsidRPr="00544C06">
        <w:rPr>
          <w:sz w:val="16"/>
          <w:szCs w:val="16"/>
        </w:rPr>
        <w:t>God helg!</w:t>
      </w:r>
    </w:p>
    <w:p w14:paraId="05728F52" w14:textId="77777777" w:rsidR="00544C06" w:rsidRDefault="00544C06" w:rsidP="00544C06"/>
    <w:p w14:paraId="16F0F6A3" w14:textId="77777777" w:rsidR="00544C06" w:rsidRDefault="00544C06" w:rsidP="00544C06">
      <w:proofErr w:type="spellStart"/>
      <w:r>
        <w:t>mvh</w:t>
      </w:r>
      <w:proofErr w:type="spellEnd"/>
    </w:p>
    <w:p w14:paraId="35328762" w14:textId="77777777" w:rsidR="00544C06" w:rsidRDefault="00544C06" w:rsidP="00544C06">
      <w:r>
        <w:rPr>
          <w:b/>
          <w:bCs/>
        </w:rPr>
        <w:t xml:space="preserve">Knut </w:t>
      </w:r>
      <w:proofErr w:type="spellStart"/>
      <w:r>
        <w:rPr>
          <w:b/>
          <w:bCs/>
        </w:rPr>
        <w:t>Songve</w:t>
      </w:r>
      <w:proofErr w:type="spellEnd"/>
      <w:r>
        <w:t xml:space="preserve"> </w:t>
      </w:r>
    </w:p>
    <w:p w14:paraId="6E808EF8" w14:textId="77777777" w:rsidR="00544C06" w:rsidRDefault="00544C06" w:rsidP="00544C06">
      <w:r>
        <w:t>Organisasjonssjef</w:t>
      </w:r>
    </w:p>
    <w:p w14:paraId="54F9AE2A" w14:textId="77777777" w:rsidR="00544C06" w:rsidRDefault="00544C06" w:rsidP="00544C06"/>
    <w:p w14:paraId="099B54A8" w14:textId="77777777" w:rsidR="00544C06" w:rsidRPr="006171B0" w:rsidRDefault="00544C06" w:rsidP="006171B0">
      <w:pPr>
        <w:rPr>
          <w:b/>
          <w:i/>
          <w:color w:val="FF0000"/>
          <w:sz w:val="20"/>
          <w:lang w:eastAsia="en-US"/>
        </w:rPr>
      </w:pPr>
      <w:r>
        <w:rPr>
          <w:noProof/>
        </w:rPr>
        <w:drawing>
          <wp:inline distT="0" distB="0" distL="0" distR="0" wp14:anchorId="1E59A346" wp14:editId="6FD97CE2">
            <wp:extent cx="1323975" cy="800100"/>
            <wp:effectExtent l="0" t="0" r="9525" b="0"/>
            <wp:docPr id="1" name="Bilde 1" descr="cid:image001.png@01D6AED5.BB5DE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6AED5.BB5DEB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3E2" w:rsidRPr="006171B0">
        <w:rPr>
          <w:b/>
          <w:i/>
          <w:color w:val="FF0000"/>
          <w:sz w:val="20"/>
          <w:highlight w:val="lightGray"/>
          <w:lang w:eastAsia="en-US"/>
        </w:rPr>
        <w:t xml:space="preserve">Styret </w:t>
      </w:r>
      <w:r w:rsidR="006171B0" w:rsidRPr="006171B0">
        <w:rPr>
          <w:b/>
          <w:i/>
          <w:color w:val="FF0000"/>
          <w:sz w:val="20"/>
          <w:highlight w:val="lightGray"/>
          <w:lang w:eastAsia="en-US"/>
        </w:rPr>
        <w:t>tok saken til orientering</w:t>
      </w:r>
    </w:p>
    <w:p w14:paraId="270B6AE1" w14:textId="77777777" w:rsidR="00AB63E2" w:rsidRPr="00AB63E2" w:rsidRDefault="00AB63E2" w:rsidP="00544C06">
      <w:pPr>
        <w:rPr>
          <w:color w:val="FF0000"/>
          <w:sz w:val="20"/>
          <w:lang w:eastAsia="en-US"/>
        </w:rPr>
      </w:pPr>
    </w:p>
    <w:p w14:paraId="7C0FF5E7" w14:textId="77777777" w:rsidR="00565376" w:rsidRDefault="006171B0" w:rsidP="00591785">
      <w:pPr>
        <w:jc w:val="center"/>
        <w:rPr>
          <w:sz w:val="20"/>
        </w:rPr>
      </w:pPr>
      <w:r>
        <w:rPr>
          <w:sz w:val="20"/>
        </w:rPr>
        <w:t>Referent</w:t>
      </w:r>
      <w:r w:rsidR="00AD761C">
        <w:rPr>
          <w:sz w:val="20"/>
        </w:rPr>
        <w:t xml:space="preserve">, </w:t>
      </w:r>
    </w:p>
    <w:p w14:paraId="0B5999A7" w14:textId="77777777" w:rsidR="000674C3" w:rsidRPr="00AE5BA7" w:rsidRDefault="000674C3" w:rsidP="00591785">
      <w:pPr>
        <w:jc w:val="center"/>
        <w:rPr>
          <w:b/>
          <w:sz w:val="20"/>
        </w:rPr>
      </w:pPr>
    </w:p>
    <w:p w14:paraId="07686387" w14:textId="77777777" w:rsidR="000674C3" w:rsidRDefault="008806AF" w:rsidP="008806AF">
      <w:pPr>
        <w:jc w:val="center"/>
        <w:rPr>
          <w:sz w:val="20"/>
        </w:rPr>
      </w:pPr>
      <w:r>
        <w:rPr>
          <w:sz w:val="20"/>
        </w:rPr>
        <w:t xml:space="preserve">Roar Andersen, </w:t>
      </w:r>
    </w:p>
    <w:p w14:paraId="4ABEECF0" w14:textId="77777777" w:rsidR="006050E9" w:rsidRDefault="008806AF" w:rsidP="008806AF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6171B0">
        <w:rPr>
          <w:sz w:val="20"/>
        </w:rPr>
        <w:t>23</w:t>
      </w:r>
      <w:r>
        <w:rPr>
          <w:sz w:val="20"/>
        </w:rPr>
        <w:t xml:space="preserve">. </w:t>
      </w:r>
      <w:r w:rsidR="006171B0">
        <w:rPr>
          <w:sz w:val="20"/>
        </w:rPr>
        <w:t>november</w:t>
      </w:r>
    </w:p>
    <w:p w14:paraId="19948430" w14:textId="77777777" w:rsidR="006171B0" w:rsidRDefault="006171B0" w:rsidP="008806AF">
      <w:pPr>
        <w:jc w:val="center"/>
        <w:rPr>
          <w:sz w:val="20"/>
        </w:rPr>
      </w:pPr>
    </w:p>
    <w:p w14:paraId="719FE679" w14:textId="77777777" w:rsidR="006171B0" w:rsidRDefault="006171B0" w:rsidP="006171B0">
      <w:pPr>
        <w:rPr>
          <w:sz w:val="20"/>
        </w:rPr>
      </w:pPr>
      <w:r>
        <w:rPr>
          <w:sz w:val="20"/>
        </w:rPr>
        <w:t>Neste styremøte juleavslutning: 7. desember kl.17:00</w:t>
      </w:r>
    </w:p>
    <w:sectPr w:rsidR="006171B0" w:rsidSect="009F2B49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5512" w14:textId="77777777" w:rsidR="00B51D0E" w:rsidRDefault="00B51D0E">
      <w:r>
        <w:separator/>
      </w:r>
    </w:p>
  </w:endnote>
  <w:endnote w:type="continuationSeparator" w:id="0">
    <w:p w14:paraId="520E5D9C" w14:textId="77777777" w:rsidR="00B51D0E" w:rsidRDefault="00B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D9D3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E3B36" w14:textId="77777777" w:rsidR="00255D18" w:rsidRDefault="0025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A7D7C" w14:textId="77777777" w:rsidR="00255D18" w:rsidRDefault="00255D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B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ACBD96" w14:textId="77777777" w:rsidR="00255D18" w:rsidRDefault="00255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DCBF" w14:textId="77777777" w:rsidR="00B51D0E" w:rsidRDefault="00B51D0E">
      <w:r>
        <w:separator/>
      </w:r>
    </w:p>
  </w:footnote>
  <w:footnote w:type="continuationSeparator" w:id="0">
    <w:p w14:paraId="7E4EFBA5" w14:textId="77777777" w:rsidR="00B51D0E" w:rsidRDefault="00B5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7A74A" w14:textId="77777777" w:rsidR="00255D18" w:rsidRDefault="00FF4852" w:rsidP="00145D8C">
    <w:pPr>
      <w:pStyle w:val="Header"/>
      <w:rPr>
        <w:sz w:val="20"/>
      </w:rPr>
    </w:pPr>
    <w:r>
      <w:rPr>
        <w:b/>
        <w:bCs/>
        <w:i/>
        <w:iCs/>
      </w:rPr>
      <w:t>I</w:t>
    </w:r>
    <w:r w:rsidR="00255D18">
      <w:rPr>
        <w:b/>
        <w:bCs/>
        <w:i/>
        <w:iCs/>
      </w:rPr>
      <w:t xml:space="preserve">drettsrådet i Bergen          </w:t>
    </w:r>
    <w:r w:rsidR="00255D18">
      <w:rPr>
        <w:b/>
        <w:i/>
        <w:sz w:val="20"/>
      </w:rPr>
      <w:tab/>
    </w:r>
    <w:r w:rsidR="00255D18">
      <w:rPr>
        <w:b/>
        <w:i/>
        <w:sz w:val="20"/>
      </w:rPr>
      <w:tab/>
    </w:r>
    <w:r w:rsidR="00695142">
      <w:rPr>
        <w:b/>
        <w:i/>
        <w:sz w:val="20"/>
      </w:rPr>
      <w:t>S</w:t>
    </w:r>
    <w:r w:rsidR="00255D18">
      <w:rPr>
        <w:b/>
        <w:i/>
        <w:sz w:val="20"/>
      </w:rPr>
      <w:t>endt</w:t>
    </w:r>
    <w:r w:rsidR="00994AF3">
      <w:rPr>
        <w:b/>
        <w:i/>
        <w:sz w:val="20"/>
      </w:rPr>
      <w:t xml:space="preserve"> </w:t>
    </w:r>
    <w:r w:rsidR="005A23E0">
      <w:rPr>
        <w:b/>
        <w:i/>
        <w:sz w:val="20"/>
      </w:rPr>
      <w:t>Mandag</w:t>
    </w:r>
    <w:r w:rsidR="00396975">
      <w:rPr>
        <w:b/>
        <w:i/>
        <w:sz w:val="20"/>
      </w:rPr>
      <w:t xml:space="preserve"> </w:t>
    </w:r>
    <w:r w:rsidR="00B43A26">
      <w:rPr>
        <w:b/>
        <w:i/>
        <w:sz w:val="20"/>
      </w:rPr>
      <w:t>2</w:t>
    </w:r>
    <w:r w:rsidR="005A23E0">
      <w:rPr>
        <w:b/>
        <w:i/>
        <w:sz w:val="20"/>
      </w:rPr>
      <w:t>4</w:t>
    </w:r>
    <w:r w:rsidR="00396975">
      <w:rPr>
        <w:b/>
        <w:i/>
        <w:sz w:val="20"/>
      </w:rPr>
      <w:t xml:space="preserve">. </w:t>
    </w:r>
    <w:r w:rsidR="00B43A26">
      <w:rPr>
        <w:b/>
        <w:i/>
        <w:sz w:val="20"/>
      </w:rPr>
      <w:t>nov</w:t>
    </w:r>
    <w:r w:rsidR="00AB53C2">
      <w:rPr>
        <w:b/>
        <w:i/>
        <w:sz w:val="20"/>
      </w:rPr>
      <w:t xml:space="preserve"> </w:t>
    </w:r>
    <w:r w:rsidR="00255D18">
      <w:rPr>
        <w:b/>
        <w:i/>
        <w:sz w:val="20"/>
      </w:rPr>
      <w:t>(</w:t>
    </w:r>
    <w:proofErr w:type="spellStart"/>
    <w:proofErr w:type="gramStart"/>
    <w:r w:rsidR="00255D18">
      <w:rPr>
        <w:b/>
        <w:i/>
        <w:sz w:val="20"/>
      </w:rPr>
      <w:t>pr.mail</w:t>
    </w:r>
    <w:proofErr w:type="spellEnd"/>
    <w:proofErr w:type="gramEnd"/>
    <w:r w:rsidR="00255D18"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757C" w14:textId="77777777" w:rsidR="00255D18" w:rsidRDefault="00255D18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76F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5E18F2"/>
    <w:multiLevelType w:val="hybridMultilevel"/>
    <w:tmpl w:val="20D61E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C49AB"/>
    <w:multiLevelType w:val="singleLevel"/>
    <w:tmpl w:val="EB20E970"/>
    <w:lvl w:ilvl="0">
      <w:start w:val="2"/>
      <w:numFmt w:val="decimal"/>
      <w:pStyle w:val="Heading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4" w15:restartNumberingAfterBreak="0">
    <w:nsid w:val="513944BE"/>
    <w:multiLevelType w:val="multilevel"/>
    <w:tmpl w:val="C31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D40E0"/>
    <w:multiLevelType w:val="multilevel"/>
    <w:tmpl w:val="080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4D21E7"/>
    <w:multiLevelType w:val="multilevel"/>
    <w:tmpl w:val="8A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662AAC"/>
    <w:multiLevelType w:val="multilevel"/>
    <w:tmpl w:val="802A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3953"/>
    <w:rsid w:val="00005F82"/>
    <w:rsid w:val="0001075B"/>
    <w:rsid w:val="000110B2"/>
    <w:rsid w:val="0001258A"/>
    <w:rsid w:val="00012BD8"/>
    <w:rsid w:val="00013EAE"/>
    <w:rsid w:val="00016F0B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400D6"/>
    <w:rsid w:val="000428C1"/>
    <w:rsid w:val="00043DDC"/>
    <w:rsid w:val="00052273"/>
    <w:rsid w:val="00052A71"/>
    <w:rsid w:val="000532E5"/>
    <w:rsid w:val="00053D74"/>
    <w:rsid w:val="00055E86"/>
    <w:rsid w:val="0005725C"/>
    <w:rsid w:val="00060220"/>
    <w:rsid w:val="00063097"/>
    <w:rsid w:val="000635AD"/>
    <w:rsid w:val="000665D5"/>
    <w:rsid w:val="000674C3"/>
    <w:rsid w:val="000719BF"/>
    <w:rsid w:val="00072896"/>
    <w:rsid w:val="00073264"/>
    <w:rsid w:val="000773E7"/>
    <w:rsid w:val="0008128E"/>
    <w:rsid w:val="000817E3"/>
    <w:rsid w:val="00082A13"/>
    <w:rsid w:val="00083D18"/>
    <w:rsid w:val="000848D6"/>
    <w:rsid w:val="000858A7"/>
    <w:rsid w:val="0009053B"/>
    <w:rsid w:val="00090CF3"/>
    <w:rsid w:val="000963D3"/>
    <w:rsid w:val="000A28C1"/>
    <w:rsid w:val="000A653F"/>
    <w:rsid w:val="000A6F24"/>
    <w:rsid w:val="000B30A0"/>
    <w:rsid w:val="000B446D"/>
    <w:rsid w:val="000C02B7"/>
    <w:rsid w:val="000C0D5B"/>
    <w:rsid w:val="000C238C"/>
    <w:rsid w:val="000C42EE"/>
    <w:rsid w:val="000C5938"/>
    <w:rsid w:val="000C63B7"/>
    <w:rsid w:val="000D1CE6"/>
    <w:rsid w:val="000D227C"/>
    <w:rsid w:val="000D27C5"/>
    <w:rsid w:val="000D299D"/>
    <w:rsid w:val="000D2C38"/>
    <w:rsid w:val="000D2FF8"/>
    <w:rsid w:val="000D6CE1"/>
    <w:rsid w:val="000D7CEE"/>
    <w:rsid w:val="000E09C9"/>
    <w:rsid w:val="000E1889"/>
    <w:rsid w:val="000E1A5D"/>
    <w:rsid w:val="000E7BE9"/>
    <w:rsid w:val="000E7E71"/>
    <w:rsid w:val="000F1666"/>
    <w:rsid w:val="000F28D0"/>
    <w:rsid w:val="000F5495"/>
    <w:rsid w:val="000F5867"/>
    <w:rsid w:val="000F7FAD"/>
    <w:rsid w:val="00101027"/>
    <w:rsid w:val="00102A46"/>
    <w:rsid w:val="00102BF8"/>
    <w:rsid w:val="00106237"/>
    <w:rsid w:val="00106936"/>
    <w:rsid w:val="00107B7D"/>
    <w:rsid w:val="00107F14"/>
    <w:rsid w:val="001132E7"/>
    <w:rsid w:val="00113AAE"/>
    <w:rsid w:val="0011434E"/>
    <w:rsid w:val="001162C7"/>
    <w:rsid w:val="001171F8"/>
    <w:rsid w:val="00122308"/>
    <w:rsid w:val="00122BC5"/>
    <w:rsid w:val="00124A4B"/>
    <w:rsid w:val="00124B9E"/>
    <w:rsid w:val="001258AB"/>
    <w:rsid w:val="00125B24"/>
    <w:rsid w:val="00127246"/>
    <w:rsid w:val="00130C5E"/>
    <w:rsid w:val="00130EC0"/>
    <w:rsid w:val="001317D5"/>
    <w:rsid w:val="00131FD7"/>
    <w:rsid w:val="001338B7"/>
    <w:rsid w:val="00137A4B"/>
    <w:rsid w:val="001407E9"/>
    <w:rsid w:val="00140B87"/>
    <w:rsid w:val="001440E5"/>
    <w:rsid w:val="001446DB"/>
    <w:rsid w:val="00145D8C"/>
    <w:rsid w:val="001522DF"/>
    <w:rsid w:val="00153CD2"/>
    <w:rsid w:val="00154F09"/>
    <w:rsid w:val="00162B81"/>
    <w:rsid w:val="00162DC3"/>
    <w:rsid w:val="001632CB"/>
    <w:rsid w:val="00164208"/>
    <w:rsid w:val="00164FB0"/>
    <w:rsid w:val="00170155"/>
    <w:rsid w:val="00171FCB"/>
    <w:rsid w:val="001732F7"/>
    <w:rsid w:val="0017370C"/>
    <w:rsid w:val="00175045"/>
    <w:rsid w:val="00175E26"/>
    <w:rsid w:val="00177FB1"/>
    <w:rsid w:val="001834CF"/>
    <w:rsid w:val="001835D7"/>
    <w:rsid w:val="00184C91"/>
    <w:rsid w:val="00185FAD"/>
    <w:rsid w:val="0018665E"/>
    <w:rsid w:val="0018669A"/>
    <w:rsid w:val="001926DC"/>
    <w:rsid w:val="001947F2"/>
    <w:rsid w:val="00196227"/>
    <w:rsid w:val="0019697E"/>
    <w:rsid w:val="001A10ED"/>
    <w:rsid w:val="001A1986"/>
    <w:rsid w:val="001A1C69"/>
    <w:rsid w:val="001A2E1A"/>
    <w:rsid w:val="001A3EDB"/>
    <w:rsid w:val="001A447F"/>
    <w:rsid w:val="001A5640"/>
    <w:rsid w:val="001B0DA5"/>
    <w:rsid w:val="001B2456"/>
    <w:rsid w:val="001B34E2"/>
    <w:rsid w:val="001B35A6"/>
    <w:rsid w:val="001B3DD8"/>
    <w:rsid w:val="001B490C"/>
    <w:rsid w:val="001B6CEE"/>
    <w:rsid w:val="001B70BC"/>
    <w:rsid w:val="001B7CD9"/>
    <w:rsid w:val="001C369B"/>
    <w:rsid w:val="001C6853"/>
    <w:rsid w:val="001D06CA"/>
    <w:rsid w:val="001D262C"/>
    <w:rsid w:val="001D7F18"/>
    <w:rsid w:val="001E0B44"/>
    <w:rsid w:val="001E404C"/>
    <w:rsid w:val="001E42DE"/>
    <w:rsid w:val="001E48E3"/>
    <w:rsid w:val="001F1D99"/>
    <w:rsid w:val="001F5A32"/>
    <w:rsid w:val="001F6899"/>
    <w:rsid w:val="001F7526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6B0"/>
    <w:rsid w:val="00222EDC"/>
    <w:rsid w:val="00223015"/>
    <w:rsid w:val="00225B7D"/>
    <w:rsid w:val="002262E5"/>
    <w:rsid w:val="0023268A"/>
    <w:rsid w:val="00234471"/>
    <w:rsid w:val="00235B1C"/>
    <w:rsid w:val="00235BCD"/>
    <w:rsid w:val="0023684C"/>
    <w:rsid w:val="00241B0C"/>
    <w:rsid w:val="00241E86"/>
    <w:rsid w:val="002436EA"/>
    <w:rsid w:val="002510B5"/>
    <w:rsid w:val="00253858"/>
    <w:rsid w:val="00255D18"/>
    <w:rsid w:val="00265DD3"/>
    <w:rsid w:val="00266846"/>
    <w:rsid w:val="002668AA"/>
    <w:rsid w:val="00266E40"/>
    <w:rsid w:val="00267712"/>
    <w:rsid w:val="00273C4A"/>
    <w:rsid w:val="002750B0"/>
    <w:rsid w:val="002759C6"/>
    <w:rsid w:val="00275EA5"/>
    <w:rsid w:val="002836D1"/>
    <w:rsid w:val="0028503A"/>
    <w:rsid w:val="002855CD"/>
    <w:rsid w:val="0028762D"/>
    <w:rsid w:val="0029071A"/>
    <w:rsid w:val="00291F4A"/>
    <w:rsid w:val="0029218C"/>
    <w:rsid w:val="00292511"/>
    <w:rsid w:val="002953B3"/>
    <w:rsid w:val="00295DC0"/>
    <w:rsid w:val="00295E6D"/>
    <w:rsid w:val="00296B23"/>
    <w:rsid w:val="002A1817"/>
    <w:rsid w:val="002A3E5F"/>
    <w:rsid w:val="002A55E6"/>
    <w:rsid w:val="002A5DD2"/>
    <w:rsid w:val="002A624C"/>
    <w:rsid w:val="002A6354"/>
    <w:rsid w:val="002A7955"/>
    <w:rsid w:val="002B2ECE"/>
    <w:rsid w:val="002B3168"/>
    <w:rsid w:val="002B399F"/>
    <w:rsid w:val="002B65A0"/>
    <w:rsid w:val="002C0627"/>
    <w:rsid w:val="002C1745"/>
    <w:rsid w:val="002D005C"/>
    <w:rsid w:val="002D1033"/>
    <w:rsid w:val="002D16DE"/>
    <w:rsid w:val="002D2E71"/>
    <w:rsid w:val="002D4504"/>
    <w:rsid w:val="002D6D90"/>
    <w:rsid w:val="002D70E2"/>
    <w:rsid w:val="002D7804"/>
    <w:rsid w:val="002E0560"/>
    <w:rsid w:val="002E331A"/>
    <w:rsid w:val="002E4004"/>
    <w:rsid w:val="002E7AE2"/>
    <w:rsid w:val="002F0A97"/>
    <w:rsid w:val="002F1515"/>
    <w:rsid w:val="002F1631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27"/>
    <w:rsid w:val="00307A85"/>
    <w:rsid w:val="003115DE"/>
    <w:rsid w:val="00311E98"/>
    <w:rsid w:val="00312B0E"/>
    <w:rsid w:val="003202C2"/>
    <w:rsid w:val="00320B4C"/>
    <w:rsid w:val="00320CEA"/>
    <w:rsid w:val="00323699"/>
    <w:rsid w:val="00325A72"/>
    <w:rsid w:val="00325DAB"/>
    <w:rsid w:val="003264C4"/>
    <w:rsid w:val="0033420D"/>
    <w:rsid w:val="0033795F"/>
    <w:rsid w:val="00340407"/>
    <w:rsid w:val="0034235A"/>
    <w:rsid w:val="00345417"/>
    <w:rsid w:val="00345602"/>
    <w:rsid w:val="0034602D"/>
    <w:rsid w:val="003477F4"/>
    <w:rsid w:val="003505A2"/>
    <w:rsid w:val="00350A1F"/>
    <w:rsid w:val="00353F81"/>
    <w:rsid w:val="00356DC8"/>
    <w:rsid w:val="003607E5"/>
    <w:rsid w:val="003631D1"/>
    <w:rsid w:val="00363F74"/>
    <w:rsid w:val="00371667"/>
    <w:rsid w:val="00372359"/>
    <w:rsid w:val="00373E3D"/>
    <w:rsid w:val="003741F0"/>
    <w:rsid w:val="003754DB"/>
    <w:rsid w:val="00377914"/>
    <w:rsid w:val="0038184D"/>
    <w:rsid w:val="00381AC9"/>
    <w:rsid w:val="00382C25"/>
    <w:rsid w:val="00383A06"/>
    <w:rsid w:val="003856A1"/>
    <w:rsid w:val="00386BD6"/>
    <w:rsid w:val="003925FC"/>
    <w:rsid w:val="00393F33"/>
    <w:rsid w:val="00396975"/>
    <w:rsid w:val="00397C20"/>
    <w:rsid w:val="003A05DF"/>
    <w:rsid w:val="003A1CCD"/>
    <w:rsid w:val="003A3355"/>
    <w:rsid w:val="003A3E8D"/>
    <w:rsid w:val="003A4A68"/>
    <w:rsid w:val="003B13CF"/>
    <w:rsid w:val="003B1D4E"/>
    <w:rsid w:val="003C161F"/>
    <w:rsid w:val="003C5D78"/>
    <w:rsid w:val="003C6CC5"/>
    <w:rsid w:val="003D0BBE"/>
    <w:rsid w:val="003D115E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4D64"/>
    <w:rsid w:val="003F66B2"/>
    <w:rsid w:val="003F79B4"/>
    <w:rsid w:val="00404FCF"/>
    <w:rsid w:val="004109F1"/>
    <w:rsid w:val="004147A9"/>
    <w:rsid w:val="00415EFE"/>
    <w:rsid w:val="0042681F"/>
    <w:rsid w:val="00431DFE"/>
    <w:rsid w:val="00432E33"/>
    <w:rsid w:val="0043401E"/>
    <w:rsid w:val="0043570D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6235C"/>
    <w:rsid w:val="004649EA"/>
    <w:rsid w:val="00464B01"/>
    <w:rsid w:val="00466040"/>
    <w:rsid w:val="004704D6"/>
    <w:rsid w:val="00472E6A"/>
    <w:rsid w:val="00475D12"/>
    <w:rsid w:val="004806A0"/>
    <w:rsid w:val="004817AD"/>
    <w:rsid w:val="0048286E"/>
    <w:rsid w:val="00483D58"/>
    <w:rsid w:val="00485D2A"/>
    <w:rsid w:val="00487E7F"/>
    <w:rsid w:val="0049107C"/>
    <w:rsid w:val="00495010"/>
    <w:rsid w:val="00496EB0"/>
    <w:rsid w:val="004A5D3D"/>
    <w:rsid w:val="004A7D94"/>
    <w:rsid w:val="004B07F0"/>
    <w:rsid w:val="004B1582"/>
    <w:rsid w:val="004B181A"/>
    <w:rsid w:val="004B19F0"/>
    <w:rsid w:val="004B1EF8"/>
    <w:rsid w:val="004B7544"/>
    <w:rsid w:val="004C12EF"/>
    <w:rsid w:val="004C31BA"/>
    <w:rsid w:val="004C43B1"/>
    <w:rsid w:val="004C4EE1"/>
    <w:rsid w:val="004C5430"/>
    <w:rsid w:val="004C5877"/>
    <w:rsid w:val="004C7C48"/>
    <w:rsid w:val="004E6A63"/>
    <w:rsid w:val="004E6F6B"/>
    <w:rsid w:val="004F0030"/>
    <w:rsid w:val="004F0BBE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FA"/>
    <w:rsid w:val="0051799A"/>
    <w:rsid w:val="00524A2B"/>
    <w:rsid w:val="00526E10"/>
    <w:rsid w:val="005319DE"/>
    <w:rsid w:val="0053309C"/>
    <w:rsid w:val="005354F4"/>
    <w:rsid w:val="00540548"/>
    <w:rsid w:val="005413ED"/>
    <w:rsid w:val="00542394"/>
    <w:rsid w:val="0054473F"/>
    <w:rsid w:val="00544C06"/>
    <w:rsid w:val="005460FB"/>
    <w:rsid w:val="005529A6"/>
    <w:rsid w:val="005545AF"/>
    <w:rsid w:val="00554D2A"/>
    <w:rsid w:val="00557D4C"/>
    <w:rsid w:val="00560DAF"/>
    <w:rsid w:val="00563F85"/>
    <w:rsid w:val="00565376"/>
    <w:rsid w:val="0056618D"/>
    <w:rsid w:val="0057193C"/>
    <w:rsid w:val="00572699"/>
    <w:rsid w:val="005726FA"/>
    <w:rsid w:val="0057330E"/>
    <w:rsid w:val="00580AE2"/>
    <w:rsid w:val="0058310F"/>
    <w:rsid w:val="00583E45"/>
    <w:rsid w:val="005846CB"/>
    <w:rsid w:val="00586292"/>
    <w:rsid w:val="005863A3"/>
    <w:rsid w:val="005863F1"/>
    <w:rsid w:val="00587B91"/>
    <w:rsid w:val="00591785"/>
    <w:rsid w:val="005932FA"/>
    <w:rsid w:val="0059690B"/>
    <w:rsid w:val="005A23E0"/>
    <w:rsid w:val="005A2B69"/>
    <w:rsid w:val="005A4CA3"/>
    <w:rsid w:val="005B0B4D"/>
    <w:rsid w:val="005B0CF1"/>
    <w:rsid w:val="005B1548"/>
    <w:rsid w:val="005B1604"/>
    <w:rsid w:val="005B17F9"/>
    <w:rsid w:val="005B1DB7"/>
    <w:rsid w:val="005B6E2B"/>
    <w:rsid w:val="005B7237"/>
    <w:rsid w:val="005B7C83"/>
    <w:rsid w:val="005C0167"/>
    <w:rsid w:val="005C4B36"/>
    <w:rsid w:val="005C69E2"/>
    <w:rsid w:val="005D2006"/>
    <w:rsid w:val="005D2802"/>
    <w:rsid w:val="005D487D"/>
    <w:rsid w:val="005D4E84"/>
    <w:rsid w:val="005D5C9A"/>
    <w:rsid w:val="005D7130"/>
    <w:rsid w:val="005D7362"/>
    <w:rsid w:val="005E0B2B"/>
    <w:rsid w:val="005E1AEC"/>
    <w:rsid w:val="005E2318"/>
    <w:rsid w:val="005E4913"/>
    <w:rsid w:val="005E4D72"/>
    <w:rsid w:val="005F27D0"/>
    <w:rsid w:val="005F7B6C"/>
    <w:rsid w:val="0060090C"/>
    <w:rsid w:val="006050E9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1B0"/>
    <w:rsid w:val="0061776B"/>
    <w:rsid w:val="00617ABD"/>
    <w:rsid w:val="006247DD"/>
    <w:rsid w:val="00627B83"/>
    <w:rsid w:val="00630312"/>
    <w:rsid w:val="006303A1"/>
    <w:rsid w:val="00630E1A"/>
    <w:rsid w:val="00631A99"/>
    <w:rsid w:val="0063277F"/>
    <w:rsid w:val="00635F95"/>
    <w:rsid w:val="0064204B"/>
    <w:rsid w:val="0064427C"/>
    <w:rsid w:val="00651863"/>
    <w:rsid w:val="00653007"/>
    <w:rsid w:val="00655E36"/>
    <w:rsid w:val="0065763F"/>
    <w:rsid w:val="006605E0"/>
    <w:rsid w:val="00660E5B"/>
    <w:rsid w:val="00663440"/>
    <w:rsid w:val="0066384D"/>
    <w:rsid w:val="006668C4"/>
    <w:rsid w:val="00667235"/>
    <w:rsid w:val="00667C68"/>
    <w:rsid w:val="006709CD"/>
    <w:rsid w:val="00671905"/>
    <w:rsid w:val="00677BCB"/>
    <w:rsid w:val="00677C42"/>
    <w:rsid w:val="00680C07"/>
    <w:rsid w:val="00683E80"/>
    <w:rsid w:val="00686491"/>
    <w:rsid w:val="00686955"/>
    <w:rsid w:val="0069135A"/>
    <w:rsid w:val="00692F9E"/>
    <w:rsid w:val="00693413"/>
    <w:rsid w:val="00695142"/>
    <w:rsid w:val="006963A3"/>
    <w:rsid w:val="00697A08"/>
    <w:rsid w:val="006A07C0"/>
    <w:rsid w:val="006A0E8E"/>
    <w:rsid w:val="006A419A"/>
    <w:rsid w:val="006A617B"/>
    <w:rsid w:val="006B2221"/>
    <w:rsid w:val="006B6B46"/>
    <w:rsid w:val="006B6ED7"/>
    <w:rsid w:val="006C2606"/>
    <w:rsid w:val="006C5D68"/>
    <w:rsid w:val="006C5F4A"/>
    <w:rsid w:val="006C7879"/>
    <w:rsid w:val="006C7AA2"/>
    <w:rsid w:val="006D10DA"/>
    <w:rsid w:val="006D29B6"/>
    <w:rsid w:val="006D34DE"/>
    <w:rsid w:val="006D5D61"/>
    <w:rsid w:val="006D7DB3"/>
    <w:rsid w:val="006E1E2C"/>
    <w:rsid w:val="006F097A"/>
    <w:rsid w:val="006F0EC6"/>
    <w:rsid w:val="006F51C9"/>
    <w:rsid w:val="006F64C8"/>
    <w:rsid w:val="006F7149"/>
    <w:rsid w:val="0070006C"/>
    <w:rsid w:val="007003EE"/>
    <w:rsid w:val="00700CD4"/>
    <w:rsid w:val="00700E87"/>
    <w:rsid w:val="00701789"/>
    <w:rsid w:val="00703DFB"/>
    <w:rsid w:val="00704822"/>
    <w:rsid w:val="00704956"/>
    <w:rsid w:val="00706BFF"/>
    <w:rsid w:val="00706FFE"/>
    <w:rsid w:val="0070766E"/>
    <w:rsid w:val="00711BB0"/>
    <w:rsid w:val="00711DEF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E8E"/>
    <w:rsid w:val="00744E67"/>
    <w:rsid w:val="00745D6E"/>
    <w:rsid w:val="0075009B"/>
    <w:rsid w:val="00752690"/>
    <w:rsid w:val="007565C3"/>
    <w:rsid w:val="00756EFA"/>
    <w:rsid w:val="00757782"/>
    <w:rsid w:val="0076207C"/>
    <w:rsid w:val="00764AB2"/>
    <w:rsid w:val="00765690"/>
    <w:rsid w:val="007721BB"/>
    <w:rsid w:val="00780406"/>
    <w:rsid w:val="00786699"/>
    <w:rsid w:val="0078677A"/>
    <w:rsid w:val="00787201"/>
    <w:rsid w:val="007877EB"/>
    <w:rsid w:val="00787A7B"/>
    <w:rsid w:val="00787DC8"/>
    <w:rsid w:val="00790274"/>
    <w:rsid w:val="00790F12"/>
    <w:rsid w:val="00791511"/>
    <w:rsid w:val="00792937"/>
    <w:rsid w:val="007951B9"/>
    <w:rsid w:val="007A5EEF"/>
    <w:rsid w:val="007A7035"/>
    <w:rsid w:val="007B0212"/>
    <w:rsid w:val="007B051D"/>
    <w:rsid w:val="007B0BD2"/>
    <w:rsid w:val="007B0D85"/>
    <w:rsid w:val="007B60DA"/>
    <w:rsid w:val="007B6149"/>
    <w:rsid w:val="007B6B8E"/>
    <w:rsid w:val="007B7753"/>
    <w:rsid w:val="007C0B18"/>
    <w:rsid w:val="007C0BCA"/>
    <w:rsid w:val="007C120D"/>
    <w:rsid w:val="007C1B3A"/>
    <w:rsid w:val="007C2924"/>
    <w:rsid w:val="007C393D"/>
    <w:rsid w:val="007C5EB0"/>
    <w:rsid w:val="007D01B8"/>
    <w:rsid w:val="007D164C"/>
    <w:rsid w:val="007D169C"/>
    <w:rsid w:val="007D4F63"/>
    <w:rsid w:val="007E032E"/>
    <w:rsid w:val="007E1189"/>
    <w:rsid w:val="007E3B22"/>
    <w:rsid w:val="007E4235"/>
    <w:rsid w:val="007E6F3B"/>
    <w:rsid w:val="007F1513"/>
    <w:rsid w:val="007F1DBE"/>
    <w:rsid w:val="007F1EC5"/>
    <w:rsid w:val="007F6DF3"/>
    <w:rsid w:val="007F7EA7"/>
    <w:rsid w:val="00800BE7"/>
    <w:rsid w:val="00801A58"/>
    <w:rsid w:val="008021EA"/>
    <w:rsid w:val="008053B9"/>
    <w:rsid w:val="00805A80"/>
    <w:rsid w:val="00806525"/>
    <w:rsid w:val="00806BAA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30418"/>
    <w:rsid w:val="008331A6"/>
    <w:rsid w:val="00834C6D"/>
    <w:rsid w:val="0083785C"/>
    <w:rsid w:val="00845EBA"/>
    <w:rsid w:val="0084652A"/>
    <w:rsid w:val="0084683E"/>
    <w:rsid w:val="00850227"/>
    <w:rsid w:val="00853EB9"/>
    <w:rsid w:val="0085684E"/>
    <w:rsid w:val="00856DAB"/>
    <w:rsid w:val="008575A0"/>
    <w:rsid w:val="00861203"/>
    <w:rsid w:val="00865BF0"/>
    <w:rsid w:val="00865C69"/>
    <w:rsid w:val="008665AF"/>
    <w:rsid w:val="00867D4E"/>
    <w:rsid w:val="0087791F"/>
    <w:rsid w:val="008806AF"/>
    <w:rsid w:val="00880FEA"/>
    <w:rsid w:val="00881A58"/>
    <w:rsid w:val="008823AE"/>
    <w:rsid w:val="0088505C"/>
    <w:rsid w:val="00887576"/>
    <w:rsid w:val="008A143E"/>
    <w:rsid w:val="008A75C1"/>
    <w:rsid w:val="008A7663"/>
    <w:rsid w:val="008B2C3E"/>
    <w:rsid w:val="008B3684"/>
    <w:rsid w:val="008B5D59"/>
    <w:rsid w:val="008B79D0"/>
    <w:rsid w:val="008C01AE"/>
    <w:rsid w:val="008C0B57"/>
    <w:rsid w:val="008C4378"/>
    <w:rsid w:val="008C63E8"/>
    <w:rsid w:val="008C79C2"/>
    <w:rsid w:val="008D09F3"/>
    <w:rsid w:val="008D0F29"/>
    <w:rsid w:val="008E0FD3"/>
    <w:rsid w:val="008E17C4"/>
    <w:rsid w:val="008E3EDF"/>
    <w:rsid w:val="008E4979"/>
    <w:rsid w:val="008E4BC4"/>
    <w:rsid w:val="008E4D95"/>
    <w:rsid w:val="008E606D"/>
    <w:rsid w:val="008E693C"/>
    <w:rsid w:val="008F178C"/>
    <w:rsid w:val="008F2904"/>
    <w:rsid w:val="008F7DCC"/>
    <w:rsid w:val="00901E4A"/>
    <w:rsid w:val="00902334"/>
    <w:rsid w:val="00902C1A"/>
    <w:rsid w:val="00902FC2"/>
    <w:rsid w:val="00905AF5"/>
    <w:rsid w:val="0091016A"/>
    <w:rsid w:val="0091423C"/>
    <w:rsid w:val="0091504B"/>
    <w:rsid w:val="0092560F"/>
    <w:rsid w:val="009309AB"/>
    <w:rsid w:val="00933D89"/>
    <w:rsid w:val="00940E54"/>
    <w:rsid w:val="0094166E"/>
    <w:rsid w:val="00944620"/>
    <w:rsid w:val="009449ED"/>
    <w:rsid w:val="00946446"/>
    <w:rsid w:val="00947171"/>
    <w:rsid w:val="00952044"/>
    <w:rsid w:val="00952252"/>
    <w:rsid w:val="0095340C"/>
    <w:rsid w:val="0095467B"/>
    <w:rsid w:val="00957EA8"/>
    <w:rsid w:val="00960816"/>
    <w:rsid w:val="00961059"/>
    <w:rsid w:val="00961914"/>
    <w:rsid w:val="009620E1"/>
    <w:rsid w:val="00963C6C"/>
    <w:rsid w:val="00964DE6"/>
    <w:rsid w:val="0097292D"/>
    <w:rsid w:val="00973A6D"/>
    <w:rsid w:val="00974B9F"/>
    <w:rsid w:val="00974C7F"/>
    <w:rsid w:val="00975154"/>
    <w:rsid w:val="009776BD"/>
    <w:rsid w:val="0098324B"/>
    <w:rsid w:val="00984D77"/>
    <w:rsid w:val="00986E35"/>
    <w:rsid w:val="00987D5C"/>
    <w:rsid w:val="00994AF3"/>
    <w:rsid w:val="009A1430"/>
    <w:rsid w:val="009A24B4"/>
    <w:rsid w:val="009A2F9D"/>
    <w:rsid w:val="009A3752"/>
    <w:rsid w:val="009A4655"/>
    <w:rsid w:val="009A5CE2"/>
    <w:rsid w:val="009B2B6B"/>
    <w:rsid w:val="009B2F61"/>
    <w:rsid w:val="009B55D4"/>
    <w:rsid w:val="009B5948"/>
    <w:rsid w:val="009B6C8A"/>
    <w:rsid w:val="009C0885"/>
    <w:rsid w:val="009C0D94"/>
    <w:rsid w:val="009C19A6"/>
    <w:rsid w:val="009C29F7"/>
    <w:rsid w:val="009D3566"/>
    <w:rsid w:val="009D5C30"/>
    <w:rsid w:val="009D5DB4"/>
    <w:rsid w:val="009D7880"/>
    <w:rsid w:val="009E075E"/>
    <w:rsid w:val="009E3362"/>
    <w:rsid w:val="009E4D87"/>
    <w:rsid w:val="009E54F1"/>
    <w:rsid w:val="009E58D9"/>
    <w:rsid w:val="009F03DE"/>
    <w:rsid w:val="009F1A81"/>
    <w:rsid w:val="009F2B49"/>
    <w:rsid w:val="009F4A7B"/>
    <w:rsid w:val="009F6B98"/>
    <w:rsid w:val="009F7A99"/>
    <w:rsid w:val="00A004B8"/>
    <w:rsid w:val="00A05A7F"/>
    <w:rsid w:val="00A067BE"/>
    <w:rsid w:val="00A07E51"/>
    <w:rsid w:val="00A12825"/>
    <w:rsid w:val="00A130DF"/>
    <w:rsid w:val="00A204F1"/>
    <w:rsid w:val="00A22E52"/>
    <w:rsid w:val="00A23B62"/>
    <w:rsid w:val="00A23CBA"/>
    <w:rsid w:val="00A24E69"/>
    <w:rsid w:val="00A263B9"/>
    <w:rsid w:val="00A268EC"/>
    <w:rsid w:val="00A3002B"/>
    <w:rsid w:val="00A315FA"/>
    <w:rsid w:val="00A326B0"/>
    <w:rsid w:val="00A3292D"/>
    <w:rsid w:val="00A345D3"/>
    <w:rsid w:val="00A35069"/>
    <w:rsid w:val="00A35A3C"/>
    <w:rsid w:val="00A371DD"/>
    <w:rsid w:val="00A37C20"/>
    <w:rsid w:val="00A43A5F"/>
    <w:rsid w:val="00A45489"/>
    <w:rsid w:val="00A478E9"/>
    <w:rsid w:val="00A47C18"/>
    <w:rsid w:val="00A52932"/>
    <w:rsid w:val="00A5384F"/>
    <w:rsid w:val="00A54036"/>
    <w:rsid w:val="00A54813"/>
    <w:rsid w:val="00A56BB8"/>
    <w:rsid w:val="00A5740D"/>
    <w:rsid w:val="00A61E4A"/>
    <w:rsid w:val="00A6292B"/>
    <w:rsid w:val="00A654A4"/>
    <w:rsid w:val="00A7015B"/>
    <w:rsid w:val="00A7387B"/>
    <w:rsid w:val="00A81445"/>
    <w:rsid w:val="00A829AF"/>
    <w:rsid w:val="00A84862"/>
    <w:rsid w:val="00A913D5"/>
    <w:rsid w:val="00AA04DD"/>
    <w:rsid w:val="00AA48E9"/>
    <w:rsid w:val="00AB05EF"/>
    <w:rsid w:val="00AB2669"/>
    <w:rsid w:val="00AB3D81"/>
    <w:rsid w:val="00AB4820"/>
    <w:rsid w:val="00AB5323"/>
    <w:rsid w:val="00AB53C2"/>
    <w:rsid w:val="00AB5B04"/>
    <w:rsid w:val="00AB5F5A"/>
    <w:rsid w:val="00AB63E2"/>
    <w:rsid w:val="00AC2707"/>
    <w:rsid w:val="00AC7210"/>
    <w:rsid w:val="00AD173A"/>
    <w:rsid w:val="00AD1A0B"/>
    <w:rsid w:val="00AD25AE"/>
    <w:rsid w:val="00AD3411"/>
    <w:rsid w:val="00AD5AD6"/>
    <w:rsid w:val="00AD761C"/>
    <w:rsid w:val="00AE1FD4"/>
    <w:rsid w:val="00AE3077"/>
    <w:rsid w:val="00AE395B"/>
    <w:rsid w:val="00AE5BA7"/>
    <w:rsid w:val="00AF091F"/>
    <w:rsid w:val="00AF3326"/>
    <w:rsid w:val="00AF37C6"/>
    <w:rsid w:val="00AF5C87"/>
    <w:rsid w:val="00AF7422"/>
    <w:rsid w:val="00AF7613"/>
    <w:rsid w:val="00B015FA"/>
    <w:rsid w:val="00B023B7"/>
    <w:rsid w:val="00B02624"/>
    <w:rsid w:val="00B03E06"/>
    <w:rsid w:val="00B05282"/>
    <w:rsid w:val="00B056A9"/>
    <w:rsid w:val="00B11214"/>
    <w:rsid w:val="00B13102"/>
    <w:rsid w:val="00B13914"/>
    <w:rsid w:val="00B1431B"/>
    <w:rsid w:val="00B2196F"/>
    <w:rsid w:val="00B241C9"/>
    <w:rsid w:val="00B25559"/>
    <w:rsid w:val="00B278BF"/>
    <w:rsid w:val="00B27F34"/>
    <w:rsid w:val="00B301CB"/>
    <w:rsid w:val="00B33559"/>
    <w:rsid w:val="00B33E07"/>
    <w:rsid w:val="00B342B5"/>
    <w:rsid w:val="00B34F49"/>
    <w:rsid w:val="00B3551C"/>
    <w:rsid w:val="00B40497"/>
    <w:rsid w:val="00B41412"/>
    <w:rsid w:val="00B43A26"/>
    <w:rsid w:val="00B45438"/>
    <w:rsid w:val="00B457EA"/>
    <w:rsid w:val="00B45C9D"/>
    <w:rsid w:val="00B46841"/>
    <w:rsid w:val="00B517E8"/>
    <w:rsid w:val="00B51D0E"/>
    <w:rsid w:val="00B55BA5"/>
    <w:rsid w:val="00B56C54"/>
    <w:rsid w:val="00B57073"/>
    <w:rsid w:val="00B6104C"/>
    <w:rsid w:val="00B6520F"/>
    <w:rsid w:val="00B67085"/>
    <w:rsid w:val="00B7099A"/>
    <w:rsid w:val="00B71971"/>
    <w:rsid w:val="00B723F3"/>
    <w:rsid w:val="00B72852"/>
    <w:rsid w:val="00B7445E"/>
    <w:rsid w:val="00B75E20"/>
    <w:rsid w:val="00B80368"/>
    <w:rsid w:val="00B80492"/>
    <w:rsid w:val="00B806E5"/>
    <w:rsid w:val="00B814DC"/>
    <w:rsid w:val="00B81D9F"/>
    <w:rsid w:val="00B81EAE"/>
    <w:rsid w:val="00B82083"/>
    <w:rsid w:val="00B82333"/>
    <w:rsid w:val="00B82726"/>
    <w:rsid w:val="00B83651"/>
    <w:rsid w:val="00B84080"/>
    <w:rsid w:val="00B85849"/>
    <w:rsid w:val="00B85CA5"/>
    <w:rsid w:val="00B87887"/>
    <w:rsid w:val="00B90ABA"/>
    <w:rsid w:val="00B91A62"/>
    <w:rsid w:val="00B94B5E"/>
    <w:rsid w:val="00B95E2A"/>
    <w:rsid w:val="00B95E52"/>
    <w:rsid w:val="00B9735B"/>
    <w:rsid w:val="00BA035B"/>
    <w:rsid w:val="00BA1F87"/>
    <w:rsid w:val="00BA27C3"/>
    <w:rsid w:val="00BA35C3"/>
    <w:rsid w:val="00BA5382"/>
    <w:rsid w:val="00BA6F86"/>
    <w:rsid w:val="00BB2B35"/>
    <w:rsid w:val="00BB3CE3"/>
    <w:rsid w:val="00BB5266"/>
    <w:rsid w:val="00BB6FD6"/>
    <w:rsid w:val="00BB7CFB"/>
    <w:rsid w:val="00BC0717"/>
    <w:rsid w:val="00BC1C17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75B"/>
    <w:rsid w:val="00BD4DAF"/>
    <w:rsid w:val="00BD531D"/>
    <w:rsid w:val="00BD5FF6"/>
    <w:rsid w:val="00BD7665"/>
    <w:rsid w:val="00BE00A0"/>
    <w:rsid w:val="00BE3CFC"/>
    <w:rsid w:val="00BE4691"/>
    <w:rsid w:val="00BE7697"/>
    <w:rsid w:val="00BF4F40"/>
    <w:rsid w:val="00BF7299"/>
    <w:rsid w:val="00C003CA"/>
    <w:rsid w:val="00C03E9E"/>
    <w:rsid w:val="00C04E93"/>
    <w:rsid w:val="00C05000"/>
    <w:rsid w:val="00C07B13"/>
    <w:rsid w:val="00C107FA"/>
    <w:rsid w:val="00C113A5"/>
    <w:rsid w:val="00C130A3"/>
    <w:rsid w:val="00C13BC0"/>
    <w:rsid w:val="00C16DC2"/>
    <w:rsid w:val="00C17A80"/>
    <w:rsid w:val="00C209BC"/>
    <w:rsid w:val="00C2306B"/>
    <w:rsid w:val="00C30048"/>
    <w:rsid w:val="00C301C1"/>
    <w:rsid w:val="00C30593"/>
    <w:rsid w:val="00C31937"/>
    <w:rsid w:val="00C3220F"/>
    <w:rsid w:val="00C32603"/>
    <w:rsid w:val="00C33CE1"/>
    <w:rsid w:val="00C34629"/>
    <w:rsid w:val="00C374FE"/>
    <w:rsid w:val="00C4002F"/>
    <w:rsid w:val="00C4273D"/>
    <w:rsid w:val="00C4612E"/>
    <w:rsid w:val="00C464AA"/>
    <w:rsid w:val="00C51A2E"/>
    <w:rsid w:val="00C51E4E"/>
    <w:rsid w:val="00C524BB"/>
    <w:rsid w:val="00C532CE"/>
    <w:rsid w:val="00C56F4B"/>
    <w:rsid w:val="00C61064"/>
    <w:rsid w:val="00C638B6"/>
    <w:rsid w:val="00C64387"/>
    <w:rsid w:val="00C6449B"/>
    <w:rsid w:val="00C6604B"/>
    <w:rsid w:val="00C73140"/>
    <w:rsid w:val="00C73CF6"/>
    <w:rsid w:val="00C759B5"/>
    <w:rsid w:val="00C8338B"/>
    <w:rsid w:val="00C87811"/>
    <w:rsid w:val="00C87DD8"/>
    <w:rsid w:val="00C903E9"/>
    <w:rsid w:val="00C91801"/>
    <w:rsid w:val="00C92B6C"/>
    <w:rsid w:val="00C92BC8"/>
    <w:rsid w:val="00C95CF7"/>
    <w:rsid w:val="00C97B82"/>
    <w:rsid w:val="00CA244C"/>
    <w:rsid w:val="00CA54EE"/>
    <w:rsid w:val="00CA59D2"/>
    <w:rsid w:val="00CA5DD4"/>
    <w:rsid w:val="00CA7694"/>
    <w:rsid w:val="00CB1E7D"/>
    <w:rsid w:val="00CB23FB"/>
    <w:rsid w:val="00CB2F66"/>
    <w:rsid w:val="00CB2FC1"/>
    <w:rsid w:val="00CB46AF"/>
    <w:rsid w:val="00CB5B8B"/>
    <w:rsid w:val="00CC102A"/>
    <w:rsid w:val="00CD1A0C"/>
    <w:rsid w:val="00CD200D"/>
    <w:rsid w:val="00CD3EFF"/>
    <w:rsid w:val="00CD44F5"/>
    <w:rsid w:val="00CD45B4"/>
    <w:rsid w:val="00CD4A65"/>
    <w:rsid w:val="00CD5AFD"/>
    <w:rsid w:val="00CE2751"/>
    <w:rsid w:val="00CE4311"/>
    <w:rsid w:val="00CF15C0"/>
    <w:rsid w:val="00CF3BA5"/>
    <w:rsid w:val="00CF6D76"/>
    <w:rsid w:val="00CF7800"/>
    <w:rsid w:val="00D01374"/>
    <w:rsid w:val="00D01673"/>
    <w:rsid w:val="00D0315A"/>
    <w:rsid w:val="00D05438"/>
    <w:rsid w:val="00D07A56"/>
    <w:rsid w:val="00D12C40"/>
    <w:rsid w:val="00D13E5D"/>
    <w:rsid w:val="00D14C6D"/>
    <w:rsid w:val="00D15928"/>
    <w:rsid w:val="00D15B5A"/>
    <w:rsid w:val="00D16031"/>
    <w:rsid w:val="00D20032"/>
    <w:rsid w:val="00D204AF"/>
    <w:rsid w:val="00D22F0C"/>
    <w:rsid w:val="00D25A6A"/>
    <w:rsid w:val="00D25F71"/>
    <w:rsid w:val="00D27276"/>
    <w:rsid w:val="00D314CC"/>
    <w:rsid w:val="00D31EC2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6370"/>
    <w:rsid w:val="00D47408"/>
    <w:rsid w:val="00D51575"/>
    <w:rsid w:val="00D52AD1"/>
    <w:rsid w:val="00D52C23"/>
    <w:rsid w:val="00D53FF2"/>
    <w:rsid w:val="00D54933"/>
    <w:rsid w:val="00D55207"/>
    <w:rsid w:val="00D55250"/>
    <w:rsid w:val="00D5607D"/>
    <w:rsid w:val="00D56380"/>
    <w:rsid w:val="00D613C2"/>
    <w:rsid w:val="00D6217B"/>
    <w:rsid w:val="00D633D5"/>
    <w:rsid w:val="00D63E22"/>
    <w:rsid w:val="00D70606"/>
    <w:rsid w:val="00D7079B"/>
    <w:rsid w:val="00D7643D"/>
    <w:rsid w:val="00D769AF"/>
    <w:rsid w:val="00D774D3"/>
    <w:rsid w:val="00D80351"/>
    <w:rsid w:val="00D82917"/>
    <w:rsid w:val="00D83AA1"/>
    <w:rsid w:val="00D84063"/>
    <w:rsid w:val="00D84B8A"/>
    <w:rsid w:val="00D85809"/>
    <w:rsid w:val="00D86A29"/>
    <w:rsid w:val="00D879C7"/>
    <w:rsid w:val="00D90CD4"/>
    <w:rsid w:val="00D91603"/>
    <w:rsid w:val="00D92E16"/>
    <w:rsid w:val="00D93EDF"/>
    <w:rsid w:val="00D955AF"/>
    <w:rsid w:val="00D96CBE"/>
    <w:rsid w:val="00D97630"/>
    <w:rsid w:val="00DA25DD"/>
    <w:rsid w:val="00DA2929"/>
    <w:rsid w:val="00DA3EAE"/>
    <w:rsid w:val="00DA47AF"/>
    <w:rsid w:val="00DA5DF2"/>
    <w:rsid w:val="00DA6CD2"/>
    <w:rsid w:val="00DB0AD0"/>
    <w:rsid w:val="00DB23FE"/>
    <w:rsid w:val="00DB4965"/>
    <w:rsid w:val="00DB4D8A"/>
    <w:rsid w:val="00DB75BD"/>
    <w:rsid w:val="00DB7C57"/>
    <w:rsid w:val="00DC2FA8"/>
    <w:rsid w:val="00DD1960"/>
    <w:rsid w:val="00DD2230"/>
    <w:rsid w:val="00DD2318"/>
    <w:rsid w:val="00DD7F44"/>
    <w:rsid w:val="00DE0D06"/>
    <w:rsid w:val="00DE28CD"/>
    <w:rsid w:val="00DE3EB9"/>
    <w:rsid w:val="00DE7627"/>
    <w:rsid w:val="00DF0106"/>
    <w:rsid w:val="00DF266D"/>
    <w:rsid w:val="00DF5077"/>
    <w:rsid w:val="00E0126E"/>
    <w:rsid w:val="00E013DD"/>
    <w:rsid w:val="00E1025C"/>
    <w:rsid w:val="00E10BAA"/>
    <w:rsid w:val="00E1128E"/>
    <w:rsid w:val="00E1508C"/>
    <w:rsid w:val="00E16266"/>
    <w:rsid w:val="00E2137D"/>
    <w:rsid w:val="00E237BE"/>
    <w:rsid w:val="00E24FE7"/>
    <w:rsid w:val="00E2564F"/>
    <w:rsid w:val="00E26E00"/>
    <w:rsid w:val="00E31221"/>
    <w:rsid w:val="00E33780"/>
    <w:rsid w:val="00E34921"/>
    <w:rsid w:val="00E42B85"/>
    <w:rsid w:val="00E42C40"/>
    <w:rsid w:val="00E46846"/>
    <w:rsid w:val="00E46DC3"/>
    <w:rsid w:val="00E47139"/>
    <w:rsid w:val="00E47B1B"/>
    <w:rsid w:val="00E51F09"/>
    <w:rsid w:val="00E53FE8"/>
    <w:rsid w:val="00E552B4"/>
    <w:rsid w:val="00E55CFF"/>
    <w:rsid w:val="00E560AC"/>
    <w:rsid w:val="00E60515"/>
    <w:rsid w:val="00E62E33"/>
    <w:rsid w:val="00E63DAA"/>
    <w:rsid w:val="00E64BCF"/>
    <w:rsid w:val="00E6582B"/>
    <w:rsid w:val="00E65B4F"/>
    <w:rsid w:val="00E72BB1"/>
    <w:rsid w:val="00E72F02"/>
    <w:rsid w:val="00E749E6"/>
    <w:rsid w:val="00E749E8"/>
    <w:rsid w:val="00E75D04"/>
    <w:rsid w:val="00E80A18"/>
    <w:rsid w:val="00E812B2"/>
    <w:rsid w:val="00E83E5F"/>
    <w:rsid w:val="00E85775"/>
    <w:rsid w:val="00E91297"/>
    <w:rsid w:val="00E94E06"/>
    <w:rsid w:val="00E969BC"/>
    <w:rsid w:val="00E978CC"/>
    <w:rsid w:val="00EA1847"/>
    <w:rsid w:val="00EA1EB3"/>
    <w:rsid w:val="00EA4704"/>
    <w:rsid w:val="00EB0BD9"/>
    <w:rsid w:val="00EB1DD2"/>
    <w:rsid w:val="00EB2961"/>
    <w:rsid w:val="00EB45C6"/>
    <w:rsid w:val="00EB4A4B"/>
    <w:rsid w:val="00EB5A5E"/>
    <w:rsid w:val="00EB5C55"/>
    <w:rsid w:val="00EB6124"/>
    <w:rsid w:val="00EC3EB1"/>
    <w:rsid w:val="00EC54E3"/>
    <w:rsid w:val="00EC60E9"/>
    <w:rsid w:val="00EC7852"/>
    <w:rsid w:val="00ED2700"/>
    <w:rsid w:val="00ED404D"/>
    <w:rsid w:val="00ED6C6F"/>
    <w:rsid w:val="00ED74AF"/>
    <w:rsid w:val="00EE07A0"/>
    <w:rsid w:val="00EE24E6"/>
    <w:rsid w:val="00EE35E0"/>
    <w:rsid w:val="00EE364D"/>
    <w:rsid w:val="00EE434E"/>
    <w:rsid w:val="00EE45DA"/>
    <w:rsid w:val="00EE5808"/>
    <w:rsid w:val="00EE6E0D"/>
    <w:rsid w:val="00EF1460"/>
    <w:rsid w:val="00EF28AF"/>
    <w:rsid w:val="00EF3508"/>
    <w:rsid w:val="00EF3A8E"/>
    <w:rsid w:val="00EF4890"/>
    <w:rsid w:val="00EF5A0B"/>
    <w:rsid w:val="00EF70EB"/>
    <w:rsid w:val="00F00D2E"/>
    <w:rsid w:val="00F01529"/>
    <w:rsid w:val="00F023AA"/>
    <w:rsid w:val="00F03224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61C"/>
    <w:rsid w:val="00F208C6"/>
    <w:rsid w:val="00F20E69"/>
    <w:rsid w:val="00F214DC"/>
    <w:rsid w:val="00F2281C"/>
    <w:rsid w:val="00F22BA3"/>
    <w:rsid w:val="00F308AB"/>
    <w:rsid w:val="00F30D44"/>
    <w:rsid w:val="00F32C3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7A3E"/>
    <w:rsid w:val="00F47B9A"/>
    <w:rsid w:val="00F516C6"/>
    <w:rsid w:val="00F52FBE"/>
    <w:rsid w:val="00F535D2"/>
    <w:rsid w:val="00F56644"/>
    <w:rsid w:val="00F56A62"/>
    <w:rsid w:val="00F570B1"/>
    <w:rsid w:val="00F57287"/>
    <w:rsid w:val="00F57E0C"/>
    <w:rsid w:val="00F60707"/>
    <w:rsid w:val="00F6288E"/>
    <w:rsid w:val="00F630AC"/>
    <w:rsid w:val="00F658BF"/>
    <w:rsid w:val="00F67AF8"/>
    <w:rsid w:val="00F67D2C"/>
    <w:rsid w:val="00F7153C"/>
    <w:rsid w:val="00F723EE"/>
    <w:rsid w:val="00F729E3"/>
    <w:rsid w:val="00F75615"/>
    <w:rsid w:val="00F759A6"/>
    <w:rsid w:val="00F76F49"/>
    <w:rsid w:val="00F77733"/>
    <w:rsid w:val="00F8217B"/>
    <w:rsid w:val="00F8371C"/>
    <w:rsid w:val="00F84B4C"/>
    <w:rsid w:val="00F86742"/>
    <w:rsid w:val="00F87359"/>
    <w:rsid w:val="00F90AB6"/>
    <w:rsid w:val="00F9341D"/>
    <w:rsid w:val="00F93CCC"/>
    <w:rsid w:val="00F959FB"/>
    <w:rsid w:val="00F97B79"/>
    <w:rsid w:val="00FA28E7"/>
    <w:rsid w:val="00FA3D7A"/>
    <w:rsid w:val="00FA447B"/>
    <w:rsid w:val="00FA4E9E"/>
    <w:rsid w:val="00FA6228"/>
    <w:rsid w:val="00FA6FBF"/>
    <w:rsid w:val="00FB18E7"/>
    <w:rsid w:val="00FB2541"/>
    <w:rsid w:val="00FB2DE2"/>
    <w:rsid w:val="00FB652E"/>
    <w:rsid w:val="00FB7055"/>
    <w:rsid w:val="00FB7644"/>
    <w:rsid w:val="00FC4521"/>
    <w:rsid w:val="00FC58C2"/>
    <w:rsid w:val="00FC63B9"/>
    <w:rsid w:val="00FC6440"/>
    <w:rsid w:val="00FC7AF0"/>
    <w:rsid w:val="00FD0A83"/>
    <w:rsid w:val="00FD19CF"/>
    <w:rsid w:val="00FD4BC4"/>
    <w:rsid w:val="00FE0052"/>
    <w:rsid w:val="00FE115E"/>
    <w:rsid w:val="00FE49B8"/>
    <w:rsid w:val="00FE4AC2"/>
    <w:rsid w:val="00FE4D2C"/>
    <w:rsid w:val="00FE65BC"/>
    <w:rsid w:val="00FE68CF"/>
    <w:rsid w:val="00FE7628"/>
    <w:rsid w:val="00FF00BC"/>
    <w:rsid w:val="00FF313D"/>
    <w:rsid w:val="00FF4316"/>
    <w:rsid w:val="00FF449E"/>
    <w:rsid w:val="00FF4852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981734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Heading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2B49"/>
  </w:style>
  <w:style w:type="paragraph" w:styleId="BodyText">
    <w:name w:val="Body Text"/>
    <w:basedOn w:val="Normal"/>
    <w:rsid w:val="009F2B49"/>
    <w:pPr>
      <w:spacing w:after="120"/>
    </w:pPr>
    <w:rPr>
      <w:color w:val="auto"/>
    </w:rPr>
  </w:style>
  <w:style w:type="paragraph" w:styleId="BlockTex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odyTextIndent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odyTex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odyTex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odyTextIndent">
    <w:name w:val="Body Text Indent"/>
    <w:basedOn w:val="Normal"/>
    <w:rsid w:val="009F2B49"/>
    <w:pPr>
      <w:ind w:left="1410" w:hanging="1410"/>
    </w:pPr>
    <w:rPr>
      <w:b/>
    </w:rPr>
  </w:style>
  <w:style w:type="paragraph" w:styleId="BodyTextIndent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le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">
    <w:name w:val="List"/>
    <w:basedOn w:val="Normal"/>
    <w:rsid w:val="009F2B49"/>
    <w:pPr>
      <w:ind w:left="283" w:hanging="283"/>
    </w:pPr>
  </w:style>
  <w:style w:type="paragraph" w:styleId="List2">
    <w:name w:val="List 2"/>
    <w:basedOn w:val="Normal"/>
    <w:rsid w:val="009F2B49"/>
    <w:pPr>
      <w:ind w:left="566" w:hanging="283"/>
    </w:pPr>
  </w:style>
  <w:style w:type="paragraph" w:styleId="ListBullet">
    <w:name w:val="List Bullet"/>
    <w:basedOn w:val="Normal"/>
    <w:autoRedefine/>
    <w:rsid w:val="00591785"/>
    <w:pPr>
      <w:numPr>
        <w:numId w:val="2"/>
      </w:numPr>
    </w:pPr>
    <w:rPr>
      <w:sz w:val="16"/>
      <w:szCs w:val="16"/>
    </w:rPr>
  </w:style>
  <w:style w:type="paragraph" w:styleId="ListBullet2">
    <w:name w:val="List Bullet 2"/>
    <w:basedOn w:val="Normal"/>
    <w:autoRedefine/>
    <w:rsid w:val="009F2B49"/>
    <w:pPr>
      <w:numPr>
        <w:numId w:val="3"/>
      </w:numPr>
    </w:pPr>
  </w:style>
  <w:style w:type="paragraph" w:styleId="ListContinue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alloonTex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30CEC"/>
    <w:rPr>
      <w:b/>
      <w:bCs/>
    </w:rPr>
  </w:style>
  <w:style w:type="character" w:styleId="Hyperlink">
    <w:name w:val="Hyperlink"/>
    <w:basedOn w:val="DefaultParagraphFon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PlainText">
    <w:name w:val="Plain Text"/>
    <w:basedOn w:val="Normal"/>
    <w:link w:val="PlainTextChar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odyTextFirstIndent">
    <w:name w:val="Body Text First Indent"/>
    <w:basedOn w:val="BodyText"/>
    <w:rsid w:val="00B25559"/>
    <w:pPr>
      <w:ind w:firstLine="210"/>
    </w:pPr>
    <w:rPr>
      <w:color w:val="000000"/>
    </w:rPr>
  </w:style>
  <w:style w:type="paragraph" w:styleId="BodyTextFirstIndent2">
    <w:name w:val="Body Text First Indent 2"/>
    <w:basedOn w:val="BodyTextIndent"/>
    <w:rsid w:val="00B25559"/>
    <w:pPr>
      <w:spacing w:after="120"/>
      <w:ind w:left="283" w:firstLine="210"/>
    </w:pPr>
    <w:rPr>
      <w:b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AB05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7E51"/>
  </w:style>
  <w:style w:type="paragraph" w:styleId="NormalWeb">
    <w:name w:val="Normal (Web)"/>
    <w:basedOn w:val="Normal"/>
    <w:uiPriority w:val="99"/>
    <w:unhideWhenUsed/>
    <w:rsid w:val="00756EFA"/>
    <w:rPr>
      <w:rFonts w:eastAsia="Calibri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1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6AED5.BB5DEBD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0" ma:contentTypeDescription="Opprett et nytt dokument." ma:contentTypeScope="" ma:versionID="f523ae9692f69dab7793f5f9e2fb076f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a1cf49f322f0c7c293f3f83474da1a2a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AED69-1388-4853-80CF-61123C4AC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9DD49-08DD-4F4D-975E-F11CAB46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AF26D-3E61-4391-A6E8-247D5989E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A9720-3095-4A34-84F2-AF92CAE4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5973</Characters>
  <Application>Microsoft Office Word</Application>
  <DocSecurity>4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Matej Dimoski</cp:lastModifiedBy>
  <cp:revision>2</cp:revision>
  <cp:lastPrinted>2020-08-25T12:34:00Z</cp:lastPrinted>
  <dcterms:created xsi:type="dcterms:W3CDTF">2021-03-08T14:39:00Z</dcterms:created>
  <dcterms:modified xsi:type="dcterms:W3CDTF">2021-03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</Properties>
</file>